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E639B" w14:textId="77777777" w:rsidR="006A5B98" w:rsidRPr="006E7A49" w:rsidRDefault="00734433" w:rsidP="006E7A49">
      <w:pPr>
        <w:spacing w:after="0" w:line="240" w:lineRule="auto"/>
        <w:ind w:right="-28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Pr="00380D42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940717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14:paraId="418FF9B1" w14:textId="77777777" w:rsidR="00E1340B" w:rsidRDefault="006C1C79" w:rsidP="006E7A49">
      <w:pPr>
        <w:spacing w:after="0" w:line="240" w:lineRule="auto"/>
        <w:ind w:right="-28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 к Постановлению </w:t>
      </w:r>
    </w:p>
    <w:p w14:paraId="4B6AC09C" w14:textId="77777777" w:rsidR="006C1C79" w:rsidRPr="00AE3E40" w:rsidRDefault="006C1C79" w:rsidP="006E7A49">
      <w:pPr>
        <w:spacing w:after="0" w:line="240" w:lineRule="auto"/>
        <w:ind w:right="-28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ной </w:t>
      </w:r>
      <w:r w:rsidR="006A5B98"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</w:p>
    <w:p w14:paraId="596BFB2F" w14:textId="77777777" w:rsidR="006C1C79" w:rsidRPr="00AE3E40" w:rsidRDefault="00F47C2D" w:rsidP="006E7A49">
      <w:pPr>
        <w:spacing w:after="0" w:line="240" w:lineRule="auto"/>
        <w:ind w:right="-28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E46E88"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0F6C" w:rsidRPr="00940717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C32DB4" w:rsidRPr="009407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0717" w:rsidRPr="00940717">
        <w:rPr>
          <w:rFonts w:ascii="Times New Roman" w:eastAsia="Times New Roman" w:hAnsi="Times New Roman"/>
          <w:sz w:val="24"/>
          <w:szCs w:val="24"/>
          <w:lang w:eastAsia="ru-RU"/>
        </w:rPr>
        <w:t>12.10</w:t>
      </w:r>
      <w:r w:rsidR="006537DC" w:rsidRPr="0094071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80D42" w:rsidRPr="00940717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696E94" w:rsidRPr="0094071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15097" w:rsidRPr="00940717">
        <w:rPr>
          <w:rFonts w:ascii="Times New Roman" w:eastAsia="Times New Roman" w:hAnsi="Times New Roman"/>
          <w:sz w:val="24"/>
          <w:szCs w:val="24"/>
          <w:lang w:eastAsia="ru-RU"/>
        </w:rPr>
        <w:t xml:space="preserve"> г. </w:t>
      </w:r>
      <w:r w:rsidR="006A5B98" w:rsidRPr="009407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5097" w:rsidRPr="00940717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28780D" w:rsidRPr="009407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0717" w:rsidRPr="00940717">
        <w:rPr>
          <w:rFonts w:ascii="Times New Roman" w:eastAsia="Times New Roman" w:hAnsi="Times New Roman"/>
          <w:sz w:val="24"/>
          <w:szCs w:val="24"/>
          <w:lang w:eastAsia="ru-RU"/>
        </w:rPr>
        <w:t>62</w:t>
      </w:r>
      <w:r w:rsidR="00651220"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E90241A" w14:textId="77777777" w:rsidR="006C1C79" w:rsidRDefault="006C1C79" w:rsidP="00551F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AC5ADBF" w14:textId="77777777" w:rsidR="004F4741" w:rsidRPr="00551FB0" w:rsidRDefault="004F4741" w:rsidP="004F47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1FB0">
        <w:rPr>
          <w:rFonts w:ascii="Times New Roman" w:eastAsia="Times New Roman" w:hAnsi="Times New Roman"/>
          <w:b/>
          <w:sz w:val="24"/>
          <w:szCs w:val="24"/>
          <w:lang w:eastAsia="ru-RU"/>
        </w:rPr>
        <w:t>ПАСПОРТ</w:t>
      </w:r>
    </w:p>
    <w:p w14:paraId="2CA749FC" w14:textId="77777777" w:rsidR="004F4741" w:rsidRDefault="004F4741" w:rsidP="004F47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Й</w:t>
      </w:r>
      <w:r w:rsidRPr="00551F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ГРАММЫ</w:t>
      </w:r>
    </w:p>
    <w:p w14:paraId="28CE1AF8" w14:textId="77777777" w:rsidR="004F4741" w:rsidRDefault="004F4741" w:rsidP="004F47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лагоустройства территории МО УРИЦК</w:t>
      </w:r>
    </w:p>
    <w:p w14:paraId="05ED6E72" w14:textId="77777777" w:rsidR="004F4741" w:rsidRPr="00FC6378" w:rsidRDefault="004F4741" w:rsidP="004F4741">
      <w:pPr>
        <w:spacing w:after="0" w:line="240" w:lineRule="auto"/>
        <w:jc w:val="center"/>
      </w:pPr>
      <w:r w:rsidRPr="00CD74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2023 год </w:t>
      </w:r>
      <w:r w:rsidRPr="00CD74C2">
        <w:rPr>
          <w:rFonts w:ascii="Times New Roman" w:hAnsi="Times New Roman"/>
          <w:b/>
          <w:bCs/>
          <w:sz w:val="24"/>
          <w:szCs w:val="24"/>
        </w:rPr>
        <w:t>и плановый период 2024-2025 гг.</w:t>
      </w:r>
    </w:p>
    <w:p w14:paraId="00B2B06F" w14:textId="77777777" w:rsidR="004F4741" w:rsidRDefault="004F4741" w:rsidP="004F47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97"/>
        <w:gridCol w:w="6014"/>
      </w:tblGrid>
      <w:tr w:rsidR="004F4741" w:rsidRPr="00417DD8" w14:paraId="0830AA63" w14:textId="77777777" w:rsidTr="00F16540">
        <w:tc>
          <w:tcPr>
            <w:tcW w:w="3944" w:type="dxa"/>
          </w:tcPr>
          <w:p w14:paraId="62273B75" w14:textId="77777777" w:rsidR="004F4741" w:rsidRPr="00417DD8" w:rsidRDefault="004F4741" w:rsidP="00417DD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DD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 Программы</w:t>
            </w:r>
          </w:p>
        </w:tc>
        <w:tc>
          <w:tcPr>
            <w:tcW w:w="6193" w:type="dxa"/>
          </w:tcPr>
          <w:p w14:paraId="1620ECFF" w14:textId="77777777" w:rsidR="004F4741" w:rsidRPr="00417DD8" w:rsidRDefault="004F4741" w:rsidP="00417DD8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17D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 работ</w:t>
            </w:r>
            <w:proofErr w:type="gramEnd"/>
            <w:r w:rsidRPr="00417D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благоустройству территории внутригородского Муниципального образования города федерального значения Санкт-Петербурга Муниципального округа УРИЦК»  (далее - Программа)</w:t>
            </w:r>
          </w:p>
        </w:tc>
      </w:tr>
      <w:tr w:rsidR="004F4741" w:rsidRPr="00417DD8" w14:paraId="503AB0E2" w14:textId="77777777" w:rsidTr="00F16540">
        <w:tc>
          <w:tcPr>
            <w:tcW w:w="3944" w:type="dxa"/>
            <w:vAlign w:val="center"/>
          </w:tcPr>
          <w:p w14:paraId="4E0550D6" w14:textId="77777777" w:rsidR="004F4741" w:rsidRPr="00417DD8" w:rsidRDefault="004F4741" w:rsidP="00417D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7DD8">
              <w:rPr>
                <w:rFonts w:ascii="Times New Roman" w:hAnsi="Times New Roman"/>
                <w:sz w:val="24"/>
                <w:szCs w:val="24"/>
                <w:lang w:eastAsia="ar-SA"/>
              </w:rPr>
              <w:t>Нормативно-правовое обеспечение Программы</w:t>
            </w:r>
          </w:p>
        </w:tc>
        <w:tc>
          <w:tcPr>
            <w:tcW w:w="6193" w:type="dxa"/>
          </w:tcPr>
          <w:p w14:paraId="3CFAF669" w14:textId="77777777" w:rsidR="004F4741" w:rsidRPr="00417DD8" w:rsidRDefault="004F4741" w:rsidP="00417D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DD8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14:paraId="02CBFDBA" w14:textId="77777777" w:rsidR="004F4741" w:rsidRPr="00417DD8" w:rsidRDefault="004F4741" w:rsidP="00417D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DD8">
              <w:rPr>
                <w:rFonts w:ascii="Times New Roman" w:hAnsi="Times New Roman"/>
                <w:sz w:val="24"/>
                <w:szCs w:val="24"/>
              </w:rPr>
              <w:t>Федеральный Закон от 06.10.2003 г. №131-ФЗ «Об общих принципах организации местного самоуправления в Российской Федерации»;</w:t>
            </w:r>
          </w:p>
          <w:p w14:paraId="66D18B68" w14:textId="77777777" w:rsidR="004F4741" w:rsidRPr="00417DD8" w:rsidRDefault="004F4741" w:rsidP="00417D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DD8">
              <w:rPr>
                <w:rFonts w:ascii="Times New Roman" w:hAnsi="Times New Roman"/>
                <w:sz w:val="24"/>
                <w:szCs w:val="24"/>
              </w:rPr>
              <w:t>Закон Санкт-Петербурга от 23.09.2009 № 420-79 «Об организации местного самоуправления в Санкт-Петербурге»;</w:t>
            </w:r>
          </w:p>
          <w:p w14:paraId="0FDDEF86" w14:textId="77777777" w:rsidR="004F4741" w:rsidRPr="00417DD8" w:rsidRDefault="004F4741" w:rsidP="00417D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DD8">
              <w:rPr>
                <w:rFonts w:ascii="Times New Roman" w:hAnsi="Times New Roman"/>
                <w:sz w:val="24"/>
                <w:szCs w:val="24"/>
              </w:rPr>
              <w:t>Устав внутригородского Муниципального образования города федерального значения Санкт-Петербурга Муниципального округа УРИЦК.</w:t>
            </w:r>
          </w:p>
        </w:tc>
      </w:tr>
      <w:tr w:rsidR="004F4741" w14:paraId="2EF45E43" w14:textId="77777777" w:rsidTr="00F16540">
        <w:tc>
          <w:tcPr>
            <w:tcW w:w="3944" w:type="dxa"/>
          </w:tcPr>
          <w:p w14:paraId="76A0B9B2" w14:textId="77777777" w:rsidR="004F4741" w:rsidRPr="00140DD6" w:rsidRDefault="004F4741" w:rsidP="00C4216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П</w:t>
            </w:r>
            <w:r w:rsidRPr="00140DD6">
              <w:rPr>
                <w:rFonts w:ascii="Times New Roman" w:hAnsi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193" w:type="dxa"/>
          </w:tcPr>
          <w:p w14:paraId="0F00DB93" w14:textId="77777777" w:rsidR="004F4741" w:rsidRPr="00C879AD" w:rsidRDefault="004F4741" w:rsidP="00C4216F">
            <w:pPr>
              <w:spacing w:before="100" w:beforeAutospacing="1" w:after="100" w:afterAutospacing="1" w:line="240" w:lineRule="auto"/>
              <w:ind w:left="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ая а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инистра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УРИЦК</w:t>
            </w:r>
          </w:p>
        </w:tc>
      </w:tr>
      <w:tr w:rsidR="004F4741" w14:paraId="0C32AC3A" w14:textId="77777777" w:rsidTr="00F16540">
        <w:tc>
          <w:tcPr>
            <w:tcW w:w="3944" w:type="dxa"/>
          </w:tcPr>
          <w:p w14:paraId="6FD0EB3B" w14:textId="77777777" w:rsidR="004F4741" w:rsidRPr="00C879AD" w:rsidRDefault="004F4741" w:rsidP="00C421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193" w:type="dxa"/>
          </w:tcPr>
          <w:p w14:paraId="3CDD2DCB" w14:textId="77777777" w:rsidR="004F4741" w:rsidRPr="00417DD8" w:rsidRDefault="00F16540" w:rsidP="00C4216F">
            <w:pPr>
              <w:spacing w:before="100" w:beforeAutospacing="1" w:after="100" w:afterAutospacing="1" w:line="240" w:lineRule="auto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540">
              <w:rPr>
                <w:rFonts w:ascii="Times New Roman" w:eastAsia="Times New Roman" w:hAnsi="Times New Roman"/>
                <w:bCs/>
                <w:lang w:eastAsia="ru-RU"/>
              </w:rPr>
              <w:t>94005031400000131, 94005031400000151, 94005031400000161</w:t>
            </w:r>
            <w:r w:rsidR="00417DD8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r w:rsidR="00417DD8" w:rsidRPr="00417DD8">
              <w:rPr>
                <w:rFonts w:ascii="Times New Roman" w:eastAsia="Times New Roman" w:hAnsi="Times New Roman"/>
                <w:bCs/>
                <w:lang w:eastAsia="ru-RU"/>
              </w:rPr>
              <w:t>940050314000S2500</w:t>
            </w:r>
            <w:r w:rsidR="00417DD8">
              <w:rPr>
                <w:rFonts w:ascii="Times New Roman" w:eastAsia="Times New Roman" w:hAnsi="Times New Roman"/>
                <w:bCs/>
                <w:lang w:eastAsia="ru-RU"/>
              </w:rPr>
              <w:t>, 940050314000</w:t>
            </w:r>
            <w:r w:rsidR="00417DD8">
              <w:rPr>
                <w:rFonts w:ascii="Times New Roman" w:eastAsia="Times New Roman" w:hAnsi="Times New Roman"/>
                <w:bCs/>
                <w:lang w:val="en-US" w:eastAsia="ru-RU"/>
              </w:rPr>
              <w:t>M</w:t>
            </w:r>
            <w:r w:rsidR="00417DD8" w:rsidRPr="00417DD8">
              <w:rPr>
                <w:rFonts w:ascii="Times New Roman" w:eastAsia="Times New Roman" w:hAnsi="Times New Roman"/>
                <w:bCs/>
                <w:lang w:eastAsia="ru-RU"/>
              </w:rPr>
              <w:t>2500</w:t>
            </w:r>
            <w:r w:rsidR="00417DD8">
              <w:rPr>
                <w:rFonts w:ascii="Times New Roman" w:eastAsia="Times New Roman" w:hAnsi="Times New Roman"/>
                <w:bCs/>
                <w:lang w:eastAsia="ru-RU"/>
              </w:rPr>
              <w:t>, 940050314000S251</w:t>
            </w:r>
            <w:r w:rsidR="00417DD8" w:rsidRPr="00417DD8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  <w:r w:rsidR="00417DD8">
              <w:rPr>
                <w:rFonts w:ascii="Times New Roman" w:eastAsia="Times New Roman" w:hAnsi="Times New Roman"/>
                <w:bCs/>
                <w:lang w:eastAsia="ru-RU"/>
              </w:rPr>
              <w:t>, 940050314000</w:t>
            </w:r>
            <w:r w:rsidR="00417DD8">
              <w:rPr>
                <w:rFonts w:ascii="Times New Roman" w:eastAsia="Times New Roman" w:hAnsi="Times New Roman"/>
                <w:bCs/>
                <w:lang w:val="en-US" w:eastAsia="ru-RU"/>
              </w:rPr>
              <w:t>M</w:t>
            </w:r>
            <w:r w:rsidR="00417DD8">
              <w:rPr>
                <w:rFonts w:ascii="Times New Roman" w:eastAsia="Times New Roman" w:hAnsi="Times New Roman"/>
                <w:bCs/>
                <w:lang w:eastAsia="ru-RU"/>
              </w:rPr>
              <w:t>251</w:t>
            </w:r>
            <w:r w:rsidR="00417DD8" w:rsidRPr="00417DD8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</w:tr>
      <w:tr w:rsidR="004F4741" w:rsidRPr="00417DD8" w14:paraId="34F2896F" w14:textId="77777777" w:rsidTr="00F16540">
        <w:trPr>
          <w:trHeight w:val="367"/>
        </w:trPr>
        <w:tc>
          <w:tcPr>
            <w:tcW w:w="3944" w:type="dxa"/>
          </w:tcPr>
          <w:p w14:paraId="0F05DAA1" w14:textId="77777777" w:rsidR="004F4741" w:rsidRPr="00417DD8" w:rsidRDefault="004F4741" w:rsidP="00417D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7DD8">
              <w:rPr>
                <w:rFonts w:ascii="Times New Roman" w:hAnsi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193" w:type="dxa"/>
          </w:tcPr>
          <w:p w14:paraId="6EA116BF" w14:textId="77777777" w:rsidR="004F4741" w:rsidRPr="00417DD8" w:rsidRDefault="004F4741" w:rsidP="00417D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7DD8">
              <w:rPr>
                <w:rFonts w:ascii="Times New Roman" w:hAnsi="Times New Roman"/>
                <w:sz w:val="24"/>
                <w:szCs w:val="24"/>
              </w:rPr>
              <w:t>На 2023 год и плановый период 2024-2025 гг.</w:t>
            </w:r>
          </w:p>
        </w:tc>
      </w:tr>
      <w:tr w:rsidR="004F4741" w14:paraId="2DC50A1F" w14:textId="77777777" w:rsidTr="00F16540">
        <w:tc>
          <w:tcPr>
            <w:tcW w:w="3944" w:type="dxa"/>
          </w:tcPr>
          <w:p w14:paraId="578F3E77" w14:textId="77777777" w:rsidR="004F4741" w:rsidRPr="00140DD6" w:rsidRDefault="004F4741" w:rsidP="00C4216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ь П</w:t>
            </w:r>
            <w:r w:rsidRPr="00140DD6">
              <w:rPr>
                <w:rFonts w:ascii="Times New Roman" w:hAnsi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193" w:type="dxa"/>
          </w:tcPr>
          <w:p w14:paraId="2D5C3E96" w14:textId="77777777" w:rsidR="004F4741" w:rsidRPr="00C21AB4" w:rsidRDefault="004F4741" w:rsidP="00C4216F">
            <w:pPr>
              <w:pStyle w:val="a3"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AB4">
              <w:rPr>
                <w:rFonts w:ascii="Times New Roman" w:hAnsi="Times New Roman"/>
                <w:sz w:val="24"/>
                <w:szCs w:val="24"/>
              </w:rPr>
              <w:t xml:space="preserve">- Создание условий для системного повышения качества и комфорта городской среды на основании обращений и инициатив жителей </w:t>
            </w:r>
            <w:r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ИЦК в рамках </w:t>
            </w:r>
            <w:r w:rsidRPr="00C21AB4">
              <w:rPr>
                <w:rFonts w:ascii="Times New Roman" w:hAnsi="Times New Roman"/>
                <w:sz w:val="24"/>
                <w:szCs w:val="24"/>
              </w:rPr>
              <w:t>приоритетного проекта «Формирование комфортной городской среды».</w:t>
            </w:r>
          </w:p>
          <w:p w14:paraId="46D9D4C9" w14:textId="77777777" w:rsidR="004F4741" w:rsidRPr="00C21AB4" w:rsidRDefault="004F4741" w:rsidP="00C4216F">
            <w:pPr>
              <w:pStyle w:val="a3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омплексное решение вопросов, связанных с организацией благоустройства, обеспечением чистоты и порядка, повышением качества жизни населения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и МО</w:t>
            </w:r>
            <w:r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ИЦК.</w:t>
            </w:r>
          </w:p>
        </w:tc>
      </w:tr>
      <w:tr w:rsidR="004F4741" w14:paraId="21A97FF0" w14:textId="77777777" w:rsidTr="00F16540">
        <w:tc>
          <w:tcPr>
            <w:tcW w:w="3944" w:type="dxa"/>
          </w:tcPr>
          <w:p w14:paraId="7B221EB3" w14:textId="77777777" w:rsidR="004F4741" w:rsidRPr="00C879AD" w:rsidRDefault="004F4741" w:rsidP="00C421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193" w:type="dxa"/>
          </w:tcPr>
          <w:p w14:paraId="6700B841" w14:textId="77777777" w:rsidR="004F4741" w:rsidRPr="00C879AD" w:rsidRDefault="004F4741" w:rsidP="00C4216F">
            <w:pPr>
              <w:spacing w:before="100" w:beforeAutospacing="1" w:after="100" w:afterAutospacing="1" w:line="240" w:lineRule="auto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ание на существующем уровне и улучшение санитарно-эпидемиологического состояния и благоустройства территор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F4741" w14:paraId="3C54A760" w14:textId="77777777" w:rsidTr="00F16540">
        <w:tc>
          <w:tcPr>
            <w:tcW w:w="3944" w:type="dxa"/>
          </w:tcPr>
          <w:p w14:paraId="7E9DEA5B" w14:textId="77777777" w:rsidR="004F4741" w:rsidRPr="00C879AD" w:rsidRDefault="004F4741" w:rsidP="00C421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оказате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раммы</w:t>
            </w:r>
          </w:p>
          <w:p w14:paraId="0B34B2E7" w14:textId="77777777" w:rsidR="004F4741" w:rsidRPr="00C879AD" w:rsidRDefault="004F4741" w:rsidP="00C421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3" w:type="dxa"/>
          </w:tcPr>
          <w:p w14:paraId="7FBFF58C" w14:textId="77777777" w:rsidR="004F4741" w:rsidRPr="0028780D" w:rsidRDefault="004F4741" w:rsidP="00C4216F">
            <w:pPr>
              <w:spacing w:after="0" w:line="240" w:lineRule="auto"/>
              <w:ind w:left="4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32D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лагоустройство территории муниципального образования</w:t>
            </w:r>
            <w:r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14:paraId="023BED74" w14:textId="77777777" w:rsidR="004F4741" w:rsidRPr="0028780D" w:rsidRDefault="004F4741" w:rsidP="00C4216F">
            <w:pPr>
              <w:spacing w:after="0" w:line="240" w:lineRule="auto"/>
              <w:ind w:left="4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Благоустройство территорий муниципального образования, связанного с обеспечением санитарного благополучия населения;</w:t>
            </w:r>
          </w:p>
          <w:p w14:paraId="50113CB4" w14:textId="77777777" w:rsidR="004F4741" w:rsidRPr="0028780D" w:rsidRDefault="004F4741" w:rsidP="00C4216F">
            <w:pPr>
              <w:spacing w:after="0" w:line="240" w:lineRule="auto"/>
              <w:ind w:left="4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Озеленение территории муниципального образования;</w:t>
            </w:r>
          </w:p>
          <w:p w14:paraId="40529CC2" w14:textId="77777777" w:rsidR="004F4741" w:rsidRPr="0028780D" w:rsidRDefault="004F4741" w:rsidP="00C4216F">
            <w:pPr>
              <w:spacing w:after="0" w:line="240" w:lineRule="auto"/>
              <w:ind w:left="4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Прочие мероприятия в области благоустройства территории муниципального образования.</w:t>
            </w:r>
          </w:p>
        </w:tc>
      </w:tr>
      <w:tr w:rsidR="004F4741" w14:paraId="7BFCC0CB" w14:textId="77777777" w:rsidTr="00F16540">
        <w:tc>
          <w:tcPr>
            <w:tcW w:w="3944" w:type="dxa"/>
          </w:tcPr>
          <w:p w14:paraId="16A5F31B" w14:textId="77777777" w:rsidR="004F4741" w:rsidRPr="00C879AD" w:rsidRDefault="004F4741" w:rsidP="00C421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и источники финансирования Программы с разбивкой погодам и видам источников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3" w:type="dxa"/>
          </w:tcPr>
          <w:p w14:paraId="776C157E" w14:textId="77777777" w:rsidR="004F4741" w:rsidRPr="007C3908" w:rsidRDefault="004F4741" w:rsidP="00C4216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39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нансирование Программы осуществляется за счет средств местного бюджета Местной администрации                  МО УРИЦК</w:t>
            </w:r>
            <w:r w:rsidR="007C3908" w:rsidRPr="007C39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="007C3908" w:rsidRPr="007C3908">
              <w:rPr>
                <w:rFonts w:ascii="Times New Roman" w:hAnsi="Times New Roman"/>
                <w:sz w:val="24"/>
                <w:szCs w:val="24"/>
              </w:rPr>
              <w:t>софинансирования из бюджета Санкт-Петербурга</w:t>
            </w:r>
            <w:r w:rsidRPr="007C39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088175F1" w14:textId="77777777" w:rsidR="00F16540" w:rsidRPr="007C3908" w:rsidRDefault="00541B6D" w:rsidP="00F16540">
            <w:pPr>
              <w:spacing w:after="0" w:line="240" w:lineRule="auto"/>
              <w:ind w:left="41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бъем финансирования -134069</w:t>
            </w:r>
            <w:r w:rsidR="00F16540" w:rsidRPr="007C3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16540" w:rsidRPr="007C390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F16540" w:rsidRPr="007C3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14:paraId="69965911" w14:textId="77777777" w:rsidR="00F16540" w:rsidRPr="007C3908" w:rsidRDefault="00F16540" w:rsidP="00F16540">
            <w:pPr>
              <w:spacing w:after="0" w:line="240" w:lineRule="auto"/>
              <w:ind w:left="4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39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2023 год - </w:t>
            </w:r>
            <w:r w:rsidRPr="007C3908">
              <w:rPr>
                <w:rFonts w:ascii="Times New Roman" w:hAnsi="Times New Roman"/>
                <w:bCs/>
                <w:sz w:val="24"/>
                <w:szCs w:val="24"/>
              </w:rPr>
              <w:t>50221,9</w:t>
            </w:r>
            <w:r w:rsidRPr="007C3908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7C3908">
              <w:rPr>
                <w:rFonts w:ascii="Times New Roman" w:hAnsi="Times New Roman"/>
                <w:bCs/>
                <w:sz w:val="24"/>
                <w:szCs w:val="24"/>
              </w:rPr>
              <w:t>тыс. рублей;</w:t>
            </w:r>
          </w:p>
          <w:p w14:paraId="47E3DC0F" w14:textId="77777777" w:rsidR="00F16540" w:rsidRPr="007C3908" w:rsidRDefault="00F16540" w:rsidP="00F16540">
            <w:pPr>
              <w:spacing w:after="0" w:line="240" w:lineRule="auto"/>
              <w:ind w:left="4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9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- 2024 год - </w:t>
            </w:r>
            <w:r w:rsidR="00541B6D" w:rsidRPr="00541B6D">
              <w:rPr>
                <w:rFonts w:ascii="Times New Roman" w:hAnsi="Times New Roman"/>
                <w:bCs/>
                <w:sz w:val="24"/>
                <w:szCs w:val="24"/>
              </w:rPr>
              <w:t>42355,8</w:t>
            </w:r>
            <w:r w:rsidR="00541B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C3908">
              <w:rPr>
                <w:rFonts w:ascii="Times New Roman" w:hAnsi="Times New Roman"/>
                <w:bCs/>
                <w:sz w:val="24"/>
                <w:szCs w:val="24"/>
              </w:rPr>
              <w:t>тыс. рублей;</w:t>
            </w:r>
          </w:p>
          <w:p w14:paraId="0B7E0119" w14:textId="77777777" w:rsidR="004F4741" w:rsidRPr="007C3908" w:rsidRDefault="00F16540" w:rsidP="00F16540">
            <w:pPr>
              <w:spacing w:after="0" w:line="240" w:lineRule="auto"/>
              <w:ind w:left="41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C39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2025 год - </w:t>
            </w:r>
            <w:r w:rsidR="00541B6D" w:rsidRPr="00541B6D">
              <w:rPr>
                <w:rFonts w:ascii="Times New Roman" w:hAnsi="Times New Roman"/>
                <w:bCs/>
                <w:sz w:val="24"/>
                <w:szCs w:val="24"/>
              </w:rPr>
              <w:t>41491,4</w:t>
            </w:r>
            <w:r w:rsidR="00541B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C3908">
              <w:rPr>
                <w:rFonts w:ascii="Times New Roman" w:hAnsi="Times New Roman"/>
                <w:bCs/>
                <w:sz w:val="24"/>
                <w:szCs w:val="24"/>
              </w:rPr>
              <w:t>тыс. рублей.</w:t>
            </w:r>
          </w:p>
        </w:tc>
      </w:tr>
      <w:tr w:rsidR="004F4741" w14:paraId="071CF9A5" w14:textId="77777777" w:rsidTr="00F16540">
        <w:tc>
          <w:tcPr>
            <w:tcW w:w="3944" w:type="dxa"/>
          </w:tcPr>
          <w:p w14:paraId="2A7D2C1A" w14:textId="77777777" w:rsidR="004F4741" w:rsidRPr="00C879AD" w:rsidRDefault="004F4741" w:rsidP="00C421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жидаемы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ечные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реализ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раммы</w:t>
            </w:r>
          </w:p>
          <w:p w14:paraId="1F119AC5" w14:textId="77777777" w:rsidR="004F4741" w:rsidRPr="00C879AD" w:rsidRDefault="004F4741" w:rsidP="00C421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93" w:type="dxa"/>
          </w:tcPr>
          <w:p w14:paraId="016B2953" w14:textId="77777777" w:rsidR="004F4741" w:rsidRPr="00C879AD" w:rsidRDefault="004F4741" w:rsidP="00C4216F">
            <w:pPr>
              <w:spacing w:after="0" w:line="240" w:lineRule="auto"/>
              <w:ind w:left="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ание санитарных норм и эстетичного вида территор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УРИЦК,</w:t>
            </w:r>
            <w:r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ышение качества жизни населения</w:t>
            </w:r>
            <w:r w:rsidRPr="00C21AB4">
              <w:rPr>
                <w:rFonts w:ascii="Times New Roman" w:hAnsi="Times New Roman"/>
                <w:sz w:val="24"/>
                <w:szCs w:val="24"/>
              </w:rPr>
              <w:t xml:space="preserve"> и комфорта городской среды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учшение состояния зелёного фонд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я комфортных и безопасных условий проживания жителе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УРИЦК</w:t>
            </w:r>
          </w:p>
        </w:tc>
      </w:tr>
    </w:tbl>
    <w:tbl>
      <w:tblPr>
        <w:tblW w:w="10807" w:type="dxa"/>
        <w:tblInd w:w="-18" w:type="dxa"/>
        <w:tblLook w:val="04A0" w:firstRow="1" w:lastRow="0" w:firstColumn="1" w:lastColumn="0" w:noHBand="0" w:noVBand="1"/>
      </w:tblPr>
      <w:tblGrid>
        <w:gridCol w:w="10807"/>
      </w:tblGrid>
      <w:tr w:rsidR="00CE7173" w:rsidRPr="00492D9C" w14:paraId="7A9FB64B" w14:textId="77777777" w:rsidTr="00B66F1A">
        <w:trPr>
          <w:trHeight w:val="57"/>
        </w:trPr>
        <w:tc>
          <w:tcPr>
            <w:tcW w:w="10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584" w:type="dxa"/>
              <w:tblInd w:w="6" w:type="dxa"/>
              <w:tblLook w:val="04A0" w:firstRow="1" w:lastRow="0" w:firstColumn="1" w:lastColumn="0" w:noHBand="0" w:noVBand="1"/>
            </w:tblPr>
            <w:tblGrid>
              <w:gridCol w:w="10584"/>
            </w:tblGrid>
            <w:tr w:rsidR="008440FE" w:rsidRPr="00492D9C" w14:paraId="2A6D06A0" w14:textId="77777777" w:rsidTr="00C23256">
              <w:trPr>
                <w:trHeight w:val="315"/>
              </w:trPr>
              <w:tc>
                <w:tcPr>
                  <w:tcW w:w="10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DA1F406" w14:textId="77777777" w:rsidR="008440FE" w:rsidRPr="00492D9C" w:rsidRDefault="008440FE" w:rsidP="00492D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491B81A7" w14:textId="77777777" w:rsidR="008440FE" w:rsidRPr="00492D9C" w:rsidRDefault="008440FE" w:rsidP="008440FE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92D9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ценка эффективности реализации Программы.</w:t>
                  </w:r>
                </w:p>
                <w:p w14:paraId="3F49C274" w14:textId="77777777" w:rsidR="008440FE" w:rsidRPr="00492D9C" w:rsidRDefault="008440FE" w:rsidP="008440FE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0BB5AD5E" w14:textId="77777777" w:rsidR="008440FE" w:rsidRPr="00492D9C" w:rsidRDefault="008440FE" w:rsidP="008440FE">
                  <w:pPr>
                    <w:pStyle w:val="a3"/>
                    <w:ind w:right="41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2D9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Оценка эффективности реализации Программы производится ежегодно. Результаты оценки эффективности реализации Программы представляются до 1 февраля в составе годового отчета ответственного исполнителя Программы.</w:t>
                  </w:r>
                </w:p>
                <w:p w14:paraId="53C89EBA" w14:textId="77777777" w:rsidR="008440FE" w:rsidRPr="00492D9C" w:rsidRDefault="008440FE" w:rsidP="008440FE">
                  <w:pPr>
                    <w:pStyle w:val="a3"/>
                    <w:ind w:right="41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2D9C">
                    <w:rPr>
                      <w:rFonts w:ascii="Times New Roman" w:hAnsi="Times New Roman"/>
                      <w:sz w:val="24"/>
                      <w:szCs w:val="24"/>
                    </w:rPr>
                    <w:t>Оценка эффективности Программы производится с учетом:</w:t>
                  </w:r>
                </w:p>
                <w:p w14:paraId="527E2C85" w14:textId="77777777" w:rsidR="008440FE" w:rsidRPr="00492D9C" w:rsidRDefault="008440FE" w:rsidP="008440FE">
                  <w:pPr>
                    <w:pStyle w:val="a3"/>
                    <w:ind w:right="41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2D9C">
                    <w:rPr>
                      <w:rFonts w:ascii="Times New Roman" w:hAnsi="Times New Roman"/>
                      <w:sz w:val="24"/>
                      <w:szCs w:val="24"/>
                    </w:rPr>
                    <w:t>- степени достижения планового значения каждого целевого показателя;</w:t>
                  </w:r>
                </w:p>
                <w:p w14:paraId="4D7EDA2F" w14:textId="77777777" w:rsidR="008440FE" w:rsidRPr="00492D9C" w:rsidRDefault="008440FE" w:rsidP="008440FE">
                  <w:pPr>
                    <w:pStyle w:val="a3"/>
                    <w:ind w:right="41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2D9C">
                    <w:rPr>
                      <w:rFonts w:ascii="Times New Roman" w:hAnsi="Times New Roman"/>
                      <w:sz w:val="24"/>
                      <w:szCs w:val="24"/>
                    </w:rPr>
                    <w:t>- степени реализации мероприятий Программы;</w:t>
                  </w:r>
                </w:p>
                <w:p w14:paraId="16851E2F" w14:textId="77777777" w:rsidR="008440FE" w:rsidRPr="00492D9C" w:rsidRDefault="008440FE" w:rsidP="008440FE">
                  <w:pPr>
                    <w:pStyle w:val="a3"/>
                    <w:ind w:right="41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2D9C">
                    <w:rPr>
                      <w:rFonts w:ascii="Times New Roman" w:hAnsi="Times New Roman"/>
                      <w:sz w:val="24"/>
                      <w:szCs w:val="24"/>
                    </w:rPr>
                    <w:t>- степени соответствия запланированному уровню затрат;</w:t>
                  </w:r>
                </w:p>
                <w:p w14:paraId="0BE3B423" w14:textId="77777777" w:rsidR="008440FE" w:rsidRPr="00492D9C" w:rsidRDefault="008440FE" w:rsidP="008440FE">
                  <w:pPr>
                    <w:pStyle w:val="a3"/>
                    <w:ind w:right="41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2D9C">
                    <w:rPr>
                      <w:rFonts w:ascii="Times New Roman" w:hAnsi="Times New Roman"/>
                      <w:sz w:val="24"/>
                      <w:szCs w:val="24"/>
                    </w:rPr>
                    <w:t>- эффективности использования средств местного бюджета.</w:t>
                  </w:r>
                </w:p>
                <w:p w14:paraId="39826BFF" w14:textId="77777777" w:rsidR="00492D9C" w:rsidRPr="00492D9C" w:rsidRDefault="00492D9C" w:rsidP="008440FE">
                  <w:pPr>
                    <w:pStyle w:val="a3"/>
                    <w:ind w:right="41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B75E1D6" w14:textId="77777777" w:rsidR="00492D9C" w:rsidRPr="00492D9C" w:rsidRDefault="00492D9C" w:rsidP="00492D9C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92D9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еречень и значения целевых показателей результатов Программы.</w:t>
                  </w:r>
                </w:p>
                <w:p w14:paraId="5465C487" w14:textId="77777777" w:rsidR="00492D9C" w:rsidRPr="00492D9C" w:rsidRDefault="00492D9C" w:rsidP="00492D9C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tbl>
                  <w:tblPr>
                    <w:tblStyle w:val="a6"/>
                    <w:tblW w:w="9999" w:type="dxa"/>
                    <w:tblLook w:val="04A0" w:firstRow="1" w:lastRow="0" w:firstColumn="1" w:lastColumn="0" w:noHBand="0" w:noVBand="1"/>
                  </w:tblPr>
                  <w:tblGrid>
                    <w:gridCol w:w="675"/>
                    <w:gridCol w:w="3119"/>
                    <w:gridCol w:w="1276"/>
                    <w:gridCol w:w="1643"/>
                    <w:gridCol w:w="1643"/>
                    <w:gridCol w:w="1643"/>
                  </w:tblGrid>
                  <w:tr w:rsidR="00492D9C" w:rsidRPr="00492D9C" w14:paraId="5CA5BE9C" w14:textId="77777777" w:rsidTr="00492D9C">
                    <w:tc>
                      <w:tcPr>
                        <w:tcW w:w="675" w:type="dxa"/>
                        <w:vMerge w:val="restart"/>
                      </w:tcPr>
                      <w:p w14:paraId="5F315D90" w14:textId="77777777"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№</w:t>
                        </w:r>
                      </w:p>
                      <w:p w14:paraId="03DF3415" w14:textId="77777777"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п/п</w:t>
                        </w:r>
                      </w:p>
                    </w:tc>
                    <w:tc>
                      <w:tcPr>
                        <w:tcW w:w="3119" w:type="dxa"/>
                        <w:vMerge w:val="restart"/>
                      </w:tcPr>
                      <w:p w14:paraId="24DDCA25" w14:textId="77777777"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Целевые показатели</w:t>
                        </w:r>
                      </w:p>
                      <w:p w14:paraId="6BA0AFFA" w14:textId="77777777"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(индикаторы)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</w:tcPr>
                      <w:p w14:paraId="0E8BEF0D" w14:textId="77777777"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Ед.</w:t>
                        </w:r>
                      </w:p>
                      <w:p w14:paraId="295E887C" w14:textId="77777777"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измерения</w:t>
                        </w:r>
                      </w:p>
                    </w:tc>
                    <w:tc>
                      <w:tcPr>
                        <w:tcW w:w="4929" w:type="dxa"/>
                        <w:gridSpan w:val="3"/>
                      </w:tcPr>
                      <w:p w14:paraId="2AA6D0D1" w14:textId="77777777"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Значение целевых показателей</w:t>
                        </w:r>
                      </w:p>
                    </w:tc>
                  </w:tr>
                  <w:tr w:rsidR="00492D9C" w:rsidRPr="00492D9C" w14:paraId="02CDBBA4" w14:textId="77777777" w:rsidTr="00492D9C">
                    <w:tc>
                      <w:tcPr>
                        <w:tcW w:w="675" w:type="dxa"/>
                        <w:vMerge/>
                      </w:tcPr>
                      <w:p w14:paraId="5D8E5AF6" w14:textId="77777777"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19" w:type="dxa"/>
                        <w:vMerge/>
                      </w:tcPr>
                      <w:p w14:paraId="3944659C" w14:textId="77777777"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</w:tcPr>
                      <w:p w14:paraId="0FFAEE23" w14:textId="77777777"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3" w:type="dxa"/>
                      </w:tcPr>
                      <w:p w14:paraId="288E6DBD" w14:textId="77777777"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2023</w:t>
                        </w:r>
                      </w:p>
                    </w:tc>
                    <w:tc>
                      <w:tcPr>
                        <w:tcW w:w="1643" w:type="dxa"/>
                      </w:tcPr>
                      <w:p w14:paraId="7B14A7E6" w14:textId="77777777"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2024</w:t>
                        </w:r>
                      </w:p>
                    </w:tc>
                    <w:tc>
                      <w:tcPr>
                        <w:tcW w:w="1643" w:type="dxa"/>
                      </w:tcPr>
                      <w:p w14:paraId="627A2441" w14:textId="77777777"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2025</w:t>
                        </w:r>
                      </w:p>
                    </w:tc>
                  </w:tr>
                  <w:tr w:rsidR="00492D9C" w:rsidRPr="00492D9C" w14:paraId="22D43798" w14:textId="77777777" w:rsidTr="00492D9C">
                    <w:tc>
                      <w:tcPr>
                        <w:tcW w:w="675" w:type="dxa"/>
                        <w:vAlign w:val="center"/>
                      </w:tcPr>
                      <w:p w14:paraId="29A436E1" w14:textId="77777777"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3119" w:type="dxa"/>
                      </w:tcPr>
                      <w:p w14:paraId="1BDA2757" w14:textId="77777777"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Количество 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лагоустроенных дворов</w:t>
                        </w: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1B23F7AB" w14:textId="77777777"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ш</w:t>
                        </w: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.</w:t>
                        </w:r>
                      </w:p>
                    </w:tc>
                    <w:tc>
                      <w:tcPr>
                        <w:tcW w:w="1643" w:type="dxa"/>
                      </w:tcPr>
                      <w:p w14:paraId="4DE12467" w14:textId="77777777"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643" w:type="dxa"/>
                      </w:tcPr>
                      <w:p w14:paraId="513E4F9F" w14:textId="77777777"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643" w:type="dxa"/>
                      </w:tcPr>
                      <w:p w14:paraId="5E81562F" w14:textId="77777777"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492D9C" w:rsidRPr="00492D9C" w14:paraId="0803AF62" w14:textId="77777777" w:rsidTr="00492D9C">
                    <w:tc>
                      <w:tcPr>
                        <w:tcW w:w="675" w:type="dxa"/>
                        <w:vAlign w:val="center"/>
                      </w:tcPr>
                      <w:p w14:paraId="426598FC" w14:textId="77777777"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.</w:t>
                        </w:r>
                      </w:p>
                    </w:tc>
                    <w:tc>
                      <w:tcPr>
                        <w:tcW w:w="3119" w:type="dxa"/>
                      </w:tcPr>
                      <w:p w14:paraId="4EAAE26C" w14:textId="77777777"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оличество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отремонтированных усовершенствованных покрытий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0CBD3223" w14:textId="77777777"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в</w:t>
                        </w: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м</w:t>
                        </w:r>
                      </w:p>
                    </w:tc>
                    <w:tc>
                      <w:tcPr>
                        <w:tcW w:w="1643" w:type="dxa"/>
                      </w:tcPr>
                      <w:p w14:paraId="51392794" w14:textId="77777777" w:rsidR="00492D9C" w:rsidRPr="00492D9C" w:rsidRDefault="00C23256" w:rsidP="00C23256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210,4</w:t>
                        </w:r>
                      </w:p>
                    </w:tc>
                    <w:tc>
                      <w:tcPr>
                        <w:tcW w:w="1643" w:type="dxa"/>
                      </w:tcPr>
                      <w:p w14:paraId="18B041D1" w14:textId="77777777" w:rsidR="00492D9C" w:rsidRPr="00492D9C" w:rsidRDefault="00F1309F" w:rsidP="00F1309F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100</w:t>
                        </w:r>
                      </w:p>
                    </w:tc>
                    <w:tc>
                      <w:tcPr>
                        <w:tcW w:w="1643" w:type="dxa"/>
                      </w:tcPr>
                      <w:p w14:paraId="3CD9BBBA" w14:textId="77777777" w:rsidR="00492D9C" w:rsidRPr="00492D9C" w:rsidRDefault="00F1309F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100</w:t>
                        </w:r>
                      </w:p>
                    </w:tc>
                  </w:tr>
                  <w:tr w:rsidR="00492D9C" w:rsidRPr="00541B6D" w14:paraId="2BB0C1A9" w14:textId="77777777" w:rsidTr="00F1309F">
                    <w:tc>
                      <w:tcPr>
                        <w:tcW w:w="675" w:type="dxa"/>
                        <w:vAlign w:val="center"/>
                      </w:tcPr>
                      <w:p w14:paraId="106BE9CB" w14:textId="77777777" w:rsidR="00492D9C" w:rsidRPr="00541B6D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41B6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.</w:t>
                        </w:r>
                      </w:p>
                    </w:tc>
                    <w:tc>
                      <w:tcPr>
                        <w:tcW w:w="3119" w:type="dxa"/>
                      </w:tcPr>
                      <w:p w14:paraId="16F4C426" w14:textId="77777777" w:rsidR="00492D9C" w:rsidRPr="00541B6D" w:rsidRDefault="00492D9C" w:rsidP="00F1309F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41B6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ъем финансирования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4715B082" w14:textId="77777777" w:rsidR="00492D9C" w:rsidRPr="00541B6D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41B6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ыс. руб.</w:t>
                        </w:r>
                      </w:p>
                      <w:p w14:paraId="262148BD" w14:textId="77777777" w:rsidR="00492D9C" w:rsidRPr="00541B6D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3" w:type="dxa"/>
                      </w:tcPr>
                      <w:p w14:paraId="65F04882" w14:textId="77777777" w:rsidR="00492D9C" w:rsidRPr="00541B6D" w:rsidRDefault="00F31282" w:rsidP="00417DD8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541B6D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50221,9</w:t>
                        </w:r>
                      </w:p>
                    </w:tc>
                    <w:tc>
                      <w:tcPr>
                        <w:tcW w:w="1643" w:type="dxa"/>
                      </w:tcPr>
                      <w:p w14:paraId="4E1A98DD" w14:textId="77777777" w:rsidR="00492D9C" w:rsidRPr="00541B6D" w:rsidRDefault="00541B6D" w:rsidP="00F1309F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41B6D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42355,8</w:t>
                        </w:r>
                      </w:p>
                    </w:tc>
                    <w:tc>
                      <w:tcPr>
                        <w:tcW w:w="1643" w:type="dxa"/>
                      </w:tcPr>
                      <w:p w14:paraId="6D6736DE" w14:textId="77777777" w:rsidR="00492D9C" w:rsidRPr="00541B6D" w:rsidRDefault="00541B6D" w:rsidP="00F1309F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41B6D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41491,4</w:t>
                        </w:r>
                      </w:p>
                    </w:tc>
                  </w:tr>
                </w:tbl>
                <w:p w14:paraId="37023029" w14:textId="77777777" w:rsidR="00492D9C" w:rsidRPr="00492D9C" w:rsidRDefault="00492D9C" w:rsidP="00492D9C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9FE5E79" w14:textId="77777777" w:rsidR="00492D9C" w:rsidRPr="00492D9C" w:rsidRDefault="00492D9C" w:rsidP="00492D9C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92D9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тепень достижения целевых показателей Программы.</w:t>
                  </w:r>
                </w:p>
                <w:p w14:paraId="5E7B3008" w14:textId="77777777" w:rsidR="00492D9C" w:rsidRPr="00492D9C" w:rsidRDefault="00492D9C" w:rsidP="00492D9C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tbl>
                  <w:tblPr>
                    <w:tblStyle w:val="a6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75"/>
                    <w:gridCol w:w="3119"/>
                    <w:gridCol w:w="1286"/>
                    <w:gridCol w:w="1505"/>
                    <w:gridCol w:w="1474"/>
                    <w:gridCol w:w="1939"/>
                  </w:tblGrid>
                  <w:tr w:rsidR="00492D9C" w:rsidRPr="00492D9C" w14:paraId="67B89EAD" w14:textId="77777777" w:rsidTr="00492D9C">
                    <w:tc>
                      <w:tcPr>
                        <w:tcW w:w="675" w:type="dxa"/>
                        <w:vMerge w:val="restart"/>
                      </w:tcPr>
                      <w:p w14:paraId="36EE8836" w14:textId="77777777"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№</w:t>
                        </w:r>
                      </w:p>
                      <w:p w14:paraId="77EC4945" w14:textId="77777777"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п/п</w:t>
                        </w:r>
                      </w:p>
                    </w:tc>
                    <w:tc>
                      <w:tcPr>
                        <w:tcW w:w="7384" w:type="dxa"/>
                        <w:gridSpan w:val="4"/>
                      </w:tcPr>
                      <w:p w14:paraId="3EC3CB1C" w14:textId="77777777" w:rsidR="00492D9C" w:rsidRPr="00492D9C" w:rsidRDefault="00492D9C" w:rsidP="00492D9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Целевые показатели</w:t>
                        </w:r>
                      </w:p>
                    </w:tc>
                    <w:tc>
                      <w:tcPr>
                        <w:tcW w:w="1939" w:type="dxa"/>
                        <w:vMerge w:val="restart"/>
                      </w:tcPr>
                      <w:p w14:paraId="7853D280" w14:textId="77777777"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Степень достижения</w:t>
                        </w:r>
                      </w:p>
                      <w:p w14:paraId="42BF76D4" w14:textId="77777777"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Факт/план</w:t>
                        </w:r>
                      </w:p>
                      <w:p w14:paraId="463E8672" w14:textId="77777777"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%</w:t>
                        </w:r>
                      </w:p>
                    </w:tc>
                  </w:tr>
                  <w:tr w:rsidR="00492D9C" w:rsidRPr="00492D9C" w14:paraId="4CD5ABEE" w14:textId="77777777" w:rsidTr="00492D9C">
                    <w:tc>
                      <w:tcPr>
                        <w:tcW w:w="675" w:type="dxa"/>
                        <w:vMerge/>
                      </w:tcPr>
                      <w:p w14:paraId="30AC35D4" w14:textId="77777777"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19" w:type="dxa"/>
                      </w:tcPr>
                      <w:p w14:paraId="5999DDD5" w14:textId="77777777"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286" w:type="dxa"/>
                      </w:tcPr>
                      <w:p w14:paraId="7EE009B8" w14:textId="77777777"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Ед.</w:t>
                        </w:r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измерения</w:t>
                        </w:r>
                      </w:p>
                    </w:tc>
                    <w:tc>
                      <w:tcPr>
                        <w:tcW w:w="1505" w:type="dxa"/>
                      </w:tcPr>
                      <w:p w14:paraId="73E1D3C6" w14:textId="77777777"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Факт</w:t>
                        </w:r>
                      </w:p>
                    </w:tc>
                    <w:tc>
                      <w:tcPr>
                        <w:tcW w:w="1474" w:type="dxa"/>
                      </w:tcPr>
                      <w:p w14:paraId="39863D8E" w14:textId="77777777"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План</w:t>
                        </w:r>
                      </w:p>
                    </w:tc>
                    <w:tc>
                      <w:tcPr>
                        <w:tcW w:w="1939" w:type="dxa"/>
                        <w:vMerge/>
                      </w:tcPr>
                      <w:p w14:paraId="6DF43657" w14:textId="77777777"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92D9C" w:rsidRPr="00492D9C" w14:paraId="3B477977" w14:textId="77777777" w:rsidTr="00492D9C">
                    <w:tc>
                      <w:tcPr>
                        <w:tcW w:w="675" w:type="dxa"/>
                        <w:vAlign w:val="center"/>
                      </w:tcPr>
                      <w:p w14:paraId="3C319AE9" w14:textId="77777777"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3119" w:type="dxa"/>
                      </w:tcPr>
                      <w:p w14:paraId="5610A121" w14:textId="77777777"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Количество  проводимых мероприятий </w:t>
                        </w:r>
                      </w:p>
                    </w:tc>
                    <w:tc>
                      <w:tcPr>
                        <w:tcW w:w="1286" w:type="dxa"/>
                      </w:tcPr>
                      <w:p w14:paraId="57024993" w14:textId="77777777"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ш</w:t>
                        </w: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.</w:t>
                        </w:r>
                      </w:p>
                    </w:tc>
                    <w:tc>
                      <w:tcPr>
                        <w:tcW w:w="1505" w:type="dxa"/>
                      </w:tcPr>
                      <w:p w14:paraId="0DCD7D66" w14:textId="77777777"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74" w:type="dxa"/>
                      </w:tcPr>
                      <w:p w14:paraId="1F50623C" w14:textId="77777777"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39" w:type="dxa"/>
                      </w:tcPr>
                      <w:p w14:paraId="69D569C4" w14:textId="77777777"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92D9C" w:rsidRPr="00492D9C" w14:paraId="43FFED0E" w14:textId="77777777" w:rsidTr="00492D9C">
                    <w:tc>
                      <w:tcPr>
                        <w:tcW w:w="675" w:type="dxa"/>
                        <w:vAlign w:val="center"/>
                      </w:tcPr>
                      <w:p w14:paraId="400BAE56" w14:textId="77777777"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.</w:t>
                        </w:r>
                      </w:p>
                    </w:tc>
                    <w:tc>
                      <w:tcPr>
                        <w:tcW w:w="3119" w:type="dxa"/>
                      </w:tcPr>
                      <w:p w14:paraId="1B2BE67F" w14:textId="77777777"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Общее число участников мероприятий </w:t>
                        </w:r>
                      </w:p>
                    </w:tc>
                    <w:tc>
                      <w:tcPr>
                        <w:tcW w:w="1286" w:type="dxa"/>
                      </w:tcPr>
                      <w:p w14:paraId="7E365406" w14:textId="77777777"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ш</w:t>
                        </w: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.</w:t>
                        </w:r>
                      </w:p>
                    </w:tc>
                    <w:tc>
                      <w:tcPr>
                        <w:tcW w:w="1505" w:type="dxa"/>
                      </w:tcPr>
                      <w:p w14:paraId="05426BBC" w14:textId="77777777"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74" w:type="dxa"/>
                      </w:tcPr>
                      <w:p w14:paraId="602BC105" w14:textId="77777777"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39" w:type="dxa"/>
                      </w:tcPr>
                      <w:p w14:paraId="0998BFBA" w14:textId="77777777"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92D9C" w:rsidRPr="00492D9C" w14:paraId="2DD1A47A" w14:textId="77777777" w:rsidTr="00492D9C">
                    <w:tc>
                      <w:tcPr>
                        <w:tcW w:w="675" w:type="dxa"/>
                        <w:vAlign w:val="center"/>
                      </w:tcPr>
                      <w:p w14:paraId="4C360B8D" w14:textId="77777777"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.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14:paraId="5065F56A" w14:textId="77777777"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ъем финансирования</w:t>
                        </w:r>
                      </w:p>
                    </w:tc>
                    <w:tc>
                      <w:tcPr>
                        <w:tcW w:w="1286" w:type="dxa"/>
                      </w:tcPr>
                      <w:p w14:paraId="7284D180" w14:textId="77777777"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</w:t>
                        </w: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ыс.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уб.</w:t>
                        </w:r>
                      </w:p>
                      <w:p w14:paraId="6C660E36" w14:textId="77777777"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5" w:type="dxa"/>
                      </w:tcPr>
                      <w:p w14:paraId="223C316B" w14:textId="77777777"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74" w:type="dxa"/>
                      </w:tcPr>
                      <w:p w14:paraId="7A409CD3" w14:textId="77777777"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39" w:type="dxa"/>
                      </w:tcPr>
                      <w:p w14:paraId="1BCD4B62" w14:textId="77777777"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5E9FA6CC" w14:textId="77777777" w:rsidR="00492D9C" w:rsidRPr="00492D9C" w:rsidRDefault="00492D9C" w:rsidP="008440FE">
                  <w:pPr>
                    <w:pStyle w:val="a3"/>
                    <w:ind w:right="41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DCECF14" w14:textId="77777777" w:rsidR="00F05627" w:rsidRPr="00492D9C" w:rsidRDefault="00F05627" w:rsidP="008440FE">
                  <w:pPr>
                    <w:pStyle w:val="a3"/>
                    <w:ind w:right="41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1EB0C7A" w14:textId="77777777" w:rsidR="00F05627" w:rsidRPr="00492D9C" w:rsidRDefault="00F05627" w:rsidP="00F05627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92D9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Эффективность реализации Программы.</w:t>
                  </w:r>
                </w:p>
                <w:p w14:paraId="614A98D5" w14:textId="77777777" w:rsidR="00F05627" w:rsidRPr="00492D9C" w:rsidRDefault="00F05627" w:rsidP="00F05627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tbl>
                  <w:tblPr>
                    <w:tblStyle w:val="a6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75"/>
                    <w:gridCol w:w="5467"/>
                    <w:gridCol w:w="3800"/>
                  </w:tblGrid>
                  <w:tr w:rsidR="00F05627" w:rsidRPr="00492D9C" w14:paraId="496F8E08" w14:textId="77777777" w:rsidTr="00492D9C">
                    <w:tc>
                      <w:tcPr>
                        <w:tcW w:w="675" w:type="dxa"/>
                      </w:tcPr>
                      <w:p w14:paraId="05D60E9B" w14:textId="77777777"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№</w:t>
                        </w:r>
                      </w:p>
                      <w:p w14:paraId="7FFB0102" w14:textId="77777777"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/п</w:t>
                        </w:r>
                      </w:p>
                    </w:tc>
                    <w:tc>
                      <w:tcPr>
                        <w:tcW w:w="5467" w:type="dxa"/>
                      </w:tcPr>
                      <w:p w14:paraId="5B62AC7A" w14:textId="77777777"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именование показателя эффективности</w:t>
                        </w:r>
                      </w:p>
                    </w:tc>
                    <w:tc>
                      <w:tcPr>
                        <w:tcW w:w="3800" w:type="dxa"/>
                      </w:tcPr>
                      <w:p w14:paraId="737F9CCF" w14:textId="77777777"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казатель эффективности</w:t>
                        </w:r>
                      </w:p>
                      <w:p w14:paraId="01AF9EE6" w14:textId="77777777"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05627" w:rsidRPr="00492D9C" w14:paraId="121343FB" w14:textId="77777777" w:rsidTr="00492D9C">
                    <w:tc>
                      <w:tcPr>
                        <w:tcW w:w="675" w:type="dxa"/>
                      </w:tcPr>
                      <w:p w14:paraId="57A8B6C1" w14:textId="77777777"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5467" w:type="dxa"/>
                      </w:tcPr>
                      <w:p w14:paraId="7E77DF87" w14:textId="77777777"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ысокая</w:t>
                        </w:r>
                      </w:p>
                    </w:tc>
                    <w:tc>
                      <w:tcPr>
                        <w:tcW w:w="3800" w:type="dxa"/>
                      </w:tcPr>
                      <w:p w14:paraId="57C740F1" w14:textId="77777777"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е менее 90%</w:t>
                        </w:r>
                      </w:p>
                    </w:tc>
                  </w:tr>
                  <w:tr w:rsidR="00F05627" w:rsidRPr="00492D9C" w14:paraId="755B1954" w14:textId="77777777" w:rsidTr="00492D9C">
                    <w:tc>
                      <w:tcPr>
                        <w:tcW w:w="675" w:type="dxa"/>
                      </w:tcPr>
                      <w:p w14:paraId="0823B347" w14:textId="77777777"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.</w:t>
                        </w:r>
                      </w:p>
                    </w:tc>
                    <w:tc>
                      <w:tcPr>
                        <w:tcW w:w="5467" w:type="dxa"/>
                      </w:tcPr>
                      <w:p w14:paraId="5CA15C05" w14:textId="77777777"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довлетворительная</w:t>
                        </w:r>
                      </w:p>
                    </w:tc>
                    <w:tc>
                      <w:tcPr>
                        <w:tcW w:w="3800" w:type="dxa"/>
                      </w:tcPr>
                      <w:p w14:paraId="3554129E" w14:textId="77777777"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е менее 75%</w:t>
                        </w:r>
                      </w:p>
                    </w:tc>
                  </w:tr>
                  <w:tr w:rsidR="00F05627" w:rsidRPr="00492D9C" w14:paraId="3A249C22" w14:textId="77777777" w:rsidTr="00492D9C">
                    <w:tc>
                      <w:tcPr>
                        <w:tcW w:w="675" w:type="dxa"/>
                      </w:tcPr>
                      <w:p w14:paraId="42E794DD" w14:textId="77777777"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.</w:t>
                        </w:r>
                      </w:p>
                    </w:tc>
                    <w:tc>
                      <w:tcPr>
                        <w:tcW w:w="5467" w:type="dxa"/>
                      </w:tcPr>
                      <w:p w14:paraId="4946CB1C" w14:textId="77777777"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еудовлетворительная</w:t>
                        </w:r>
                      </w:p>
                    </w:tc>
                    <w:tc>
                      <w:tcPr>
                        <w:tcW w:w="3800" w:type="dxa"/>
                      </w:tcPr>
                      <w:p w14:paraId="3BEACF6F" w14:textId="77777777"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енее 75%</w:t>
                        </w:r>
                      </w:p>
                    </w:tc>
                  </w:tr>
                </w:tbl>
                <w:p w14:paraId="298690C8" w14:textId="77777777" w:rsidR="008440FE" w:rsidRPr="00492D9C" w:rsidRDefault="008440FE" w:rsidP="00FC637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440FE" w:rsidRPr="00492D9C" w14:paraId="316B8643" w14:textId="77777777" w:rsidTr="00C23256">
              <w:trPr>
                <w:trHeight w:val="360"/>
              </w:trPr>
              <w:tc>
                <w:tcPr>
                  <w:tcW w:w="10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33A3E3EB" w14:textId="77777777" w:rsidR="008440FE" w:rsidRPr="00492D9C" w:rsidRDefault="008440FE" w:rsidP="00492D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440FE" w:rsidRPr="00492D9C" w14:paraId="394C6713" w14:textId="77777777" w:rsidTr="00C23256">
              <w:trPr>
                <w:trHeight w:val="315"/>
              </w:trPr>
              <w:tc>
                <w:tcPr>
                  <w:tcW w:w="10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0A94A8" w14:textId="77777777" w:rsidR="00492D9C" w:rsidRDefault="00492D9C" w:rsidP="00FC6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01F59C1E" w14:textId="77777777" w:rsidR="00556426" w:rsidRPr="00CE7CBA" w:rsidRDefault="00556426" w:rsidP="005564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E7C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Приложение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№1 к Паспорту Муниципальной П</w:t>
                  </w:r>
                  <w:r w:rsidRPr="00CE7C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ограммы                                                                                                                                                                                       «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</w:t>
                  </w:r>
                  <w:r w:rsidRPr="00CE7C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агоустройства территории МО УРИЦК»                                                                                                                           на 2023 год и плановый период 2024-2025 гг.</w:t>
                  </w:r>
                </w:p>
                <w:p w14:paraId="4672EF62" w14:textId="77777777" w:rsidR="00417DD8" w:rsidRDefault="00417DD8" w:rsidP="00FC6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42565D31" w14:textId="77777777" w:rsidR="00FC6378" w:rsidRPr="00492D9C" w:rsidRDefault="00FC6378" w:rsidP="00FC6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492D9C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лан мероприятий по реализации Программы</w:t>
                  </w:r>
                </w:p>
                <w:p w14:paraId="06420270" w14:textId="77777777" w:rsidR="00FC6378" w:rsidRPr="00492D9C" w:rsidRDefault="00FC6378" w:rsidP="00FC6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492D9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благоустройства территории МО УРИЦК</w:t>
                  </w:r>
                </w:p>
                <w:p w14:paraId="2D6429CD" w14:textId="77777777" w:rsidR="008440FE" w:rsidRDefault="00FC6378" w:rsidP="00FC6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492D9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на 2023 год</w:t>
                  </w:r>
                </w:p>
                <w:p w14:paraId="76A47044" w14:textId="77777777" w:rsidR="00CB6FB2" w:rsidRDefault="00CB6FB2" w:rsidP="00FC6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10140" w:type="dxa"/>
                    <w:tblLook w:val="04A0" w:firstRow="1" w:lastRow="0" w:firstColumn="1" w:lastColumn="0" w:noHBand="0" w:noVBand="1"/>
                  </w:tblPr>
                  <w:tblGrid>
                    <w:gridCol w:w="601"/>
                    <w:gridCol w:w="7543"/>
                    <w:gridCol w:w="876"/>
                    <w:gridCol w:w="1120"/>
                  </w:tblGrid>
                  <w:tr w:rsidR="00CB6FB2" w:rsidRPr="00CB6FB2" w14:paraId="4E16589A" w14:textId="77777777" w:rsidTr="00CB6FB2">
                    <w:trPr>
                      <w:trHeight w:val="282"/>
                    </w:trPr>
                    <w:tc>
                      <w:tcPr>
                        <w:tcW w:w="50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D73D5E5" w14:textId="77777777" w:rsidR="00CB6FB2" w:rsidRPr="00CB6FB2" w:rsidRDefault="00CB6FB2" w:rsidP="00CB6FB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№ п/п</w:t>
                        </w:r>
                      </w:p>
                    </w:tc>
                    <w:tc>
                      <w:tcPr>
                        <w:tcW w:w="766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FE168F6" w14:textId="77777777" w:rsidR="00CB6FB2" w:rsidRPr="00CB6FB2" w:rsidRDefault="00CB6FB2" w:rsidP="00CB6FB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Наименование мероприятия</w:t>
                        </w:r>
                      </w:p>
                    </w:tc>
                    <w:tc>
                      <w:tcPr>
                        <w:tcW w:w="86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5849D1B" w14:textId="77777777" w:rsidR="00CB6FB2" w:rsidRPr="00CB6FB2" w:rsidRDefault="00CB6FB2" w:rsidP="00CB6FB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Кол-во</w:t>
                        </w:r>
                      </w:p>
                    </w:tc>
                    <w:tc>
                      <w:tcPr>
                        <w:tcW w:w="112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B8BD279" w14:textId="77777777" w:rsidR="00CB6FB2" w:rsidRPr="00CB6FB2" w:rsidRDefault="00CB6FB2" w:rsidP="00CB6FB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Сумма                 (тыс. руб.)</w:t>
                        </w:r>
                      </w:p>
                    </w:tc>
                  </w:tr>
                  <w:tr w:rsidR="00CB6FB2" w:rsidRPr="00CB6FB2" w14:paraId="3C27FC62" w14:textId="77777777" w:rsidTr="00CB6FB2">
                    <w:trPr>
                      <w:trHeight w:val="315"/>
                    </w:trPr>
                    <w:tc>
                      <w:tcPr>
                        <w:tcW w:w="50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A51F452" w14:textId="77777777"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66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516C89A" w14:textId="77777777"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61A9B7B" w14:textId="77777777"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5CB87DE" w14:textId="77777777"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</w:tr>
                  <w:tr w:rsidR="00CB6FB2" w:rsidRPr="00CB6FB2" w14:paraId="3C7ED40D" w14:textId="77777777" w:rsidTr="00CB6FB2">
                    <w:trPr>
                      <w:trHeight w:val="33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509FFEF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BAC66D7" w14:textId="77777777"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Благоустройство 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FF218FA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5B5049C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>50221,9</w:t>
                        </w:r>
                      </w:p>
                    </w:tc>
                  </w:tr>
                  <w:tr w:rsidR="00CB6FB2" w:rsidRPr="00CB6FB2" w14:paraId="76F9885A" w14:textId="77777777" w:rsidTr="00CB6FB2">
                    <w:trPr>
                      <w:trHeight w:val="5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899C878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EAC83F3" w14:textId="77777777"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Благоустройство территории муниципального образования (94005031400000131)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B4EF1BE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E9CF897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9021,3</w:t>
                        </w:r>
                      </w:p>
                    </w:tc>
                  </w:tr>
                  <w:tr w:rsidR="00CB6FB2" w:rsidRPr="00CB6FB2" w14:paraId="2A052A73" w14:textId="77777777" w:rsidTr="00CB6FB2">
                    <w:trPr>
                      <w:trHeight w:val="33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DF0DA2E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1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BEF0FB7" w14:textId="77777777"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емонт покрытий внутриквартальных проездов (</w:t>
                        </w:r>
                        <w:proofErr w:type="spellStart"/>
                        <w:proofErr w:type="gramStart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.м</w:t>
                        </w:r>
                        <w:proofErr w:type="spellEnd"/>
                        <w:proofErr w:type="gramEnd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D3AED19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900,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8A6973E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826,3</w:t>
                        </w:r>
                      </w:p>
                    </w:tc>
                  </w:tr>
                  <w:tr w:rsidR="00CB6FB2" w:rsidRPr="00CB6FB2" w14:paraId="48ACA00B" w14:textId="77777777" w:rsidTr="00CB6FB2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33A3A3F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BD94CC5" w14:textId="77777777"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Ямочный ремонт асфальтового покрытия внутриквартальных проездов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A62D8CA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900,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D239234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826,3</w:t>
                        </w:r>
                      </w:p>
                    </w:tc>
                  </w:tr>
                  <w:tr w:rsidR="00CB6FB2" w:rsidRPr="00CB6FB2" w14:paraId="4559D28A" w14:textId="77777777" w:rsidTr="00CB6FB2">
                    <w:trPr>
                      <w:trHeight w:val="282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184A6F5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2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905BA20" w14:textId="77777777"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емонт покрытий пешеходных дорожек (</w:t>
                        </w:r>
                        <w:proofErr w:type="spellStart"/>
                        <w:proofErr w:type="gramStart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.м</w:t>
                        </w:r>
                        <w:proofErr w:type="spellEnd"/>
                        <w:proofErr w:type="gramEnd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): 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BC25582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09,2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9574E0C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CB6FB2" w:rsidRPr="00CB6FB2" w14:paraId="4670943D" w14:textId="77777777" w:rsidTr="00CB6FB2">
                    <w:trPr>
                      <w:trHeight w:val="282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1EECA1B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0CC3CB5" w14:textId="77777777"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Партизана Германа, д. 41, корп.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641CFDC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09,2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5CFF82C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CB6FB2" w:rsidRPr="00CB6FB2" w14:paraId="55F48414" w14:textId="77777777" w:rsidTr="00CB6FB2">
                    <w:trPr>
                      <w:trHeight w:val="282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7F3C37F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3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D9FC917" w14:textId="77777777"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Составление сметной документации: 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5F224B0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57649A7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00,0</w:t>
                        </w:r>
                      </w:p>
                    </w:tc>
                  </w:tr>
                  <w:tr w:rsidR="00CB6FB2" w:rsidRPr="00CB6FB2" w14:paraId="5520DF8D" w14:textId="77777777" w:rsidTr="00CB6FB2">
                    <w:trPr>
                      <w:trHeight w:val="5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07BC936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4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7E2DD35" w14:textId="77777777"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азмещение, содержание и ремонт, полусфер, уличной мебели и хозяйственно-бытового оборудования (шт.)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54D03C2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6960A95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545,0</w:t>
                        </w:r>
                      </w:p>
                    </w:tc>
                  </w:tr>
                  <w:tr w:rsidR="00CB6FB2" w:rsidRPr="00CB6FB2" w14:paraId="6B1D059A" w14:textId="77777777" w:rsidTr="00CB6FB2">
                    <w:trPr>
                      <w:trHeight w:val="282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92D13DD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15FF7DB" w14:textId="77777777"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вкладыши металлические для урн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9B4359E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179DCEB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45,0</w:t>
                        </w:r>
                      </w:p>
                    </w:tc>
                  </w:tr>
                  <w:tr w:rsidR="00CB6FB2" w:rsidRPr="00CB6FB2" w14:paraId="58847517" w14:textId="77777777" w:rsidTr="00CB6FB2">
                    <w:trPr>
                      <w:trHeight w:val="282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36CC3E1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EA36DFA" w14:textId="77777777"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ремонт МАФ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EBEBE21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690B534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500,0</w:t>
                        </w:r>
                      </w:p>
                    </w:tc>
                  </w:tr>
                  <w:tr w:rsidR="00CB6FB2" w:rsidRPr="00CB6FB2" w14:paraId="0130BE9A" w14:textId="77777777" w:rsidTr="00CB6FB2">
                    <w:trPr>
                      <w:trHeight w:val="282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C8CCE17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5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0CB4748" w14:textId="77777777"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Технадзор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17A89F8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50BCFD4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50,0</w:t>
                        </w:r>
                      </w:p>
                    </w:tc>
                  </w:tr>
                  <w:tr w:rsidR="00CB6FB2" w:rsidRPr="00CB6FB2" w14:paraId="48F12F24" w14:textId="77777777" w:rsidTr="00CB6FB2">
                    <w:trPr>
                      <w:trHeight w:val="615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60CD178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6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4CCB2EC" w14:textId="77777777"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Содержание детских и спортивных площадок, содержание и ремонт уличной мебели и хозяйственно-бытового оборудования, утилизация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BF8F43A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46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8BE55DF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5700,0</w:t>
                        </w:r>
                      </w:p>
                    </w:tc>
                  </w:tr>
                  <w:tr w:rsidR="00CB6FB2" w:rsidRPr="00CB6FB2" w14:paraId="221C803A" w14:textId="77777777" w:rsidTr="00CB6FB2">
                    <w:trPr>
                      <w:trHeight w:val="282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7AA5DD4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7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DDE817C" w14:textId="77777777"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емонт ограждений газонов (</w:t>
                        </w:r>
                        <w:proofErr w:type="spellStart"/>
                        <w:proofErr w:type="gramStart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.м</w:t>
                        </w:r>
                        <w:proofErr w:type="spellEnd"/>
                        <w:proofErr w:type="gramEnd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C1A2201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8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1973D6F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500,0</w:t>
                        </w:r>
                      </w:p>
                    </w:tc>
                  </w:tr>
                  <w:tr w:rsidR="00CB6FB2" w:rsidRPr="00CB6FB2" w14:paraId="7DED7DEE" w14:textId="77777777" w:rsidTr="00CB6FB2">
                    <w:trPr>
                      <w:trHeight w:val="5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A6FEDB0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2FE5C41" w14:textId="77777777"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Благоустройство территории муниципального образования за счет субсидий из бюджета Санкт- Петербурга (940050314000S2500)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3260D92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211,03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5E35982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1043,0</w:t>
                        </w:r>
                      </w:p>
                    </w:tc>
                  </w:tr>
                  <w:tr w:rsidR="00CB6FB2" w:rsidRPr="00CB6FB2" w14:paraId="53D9430D" w14:textId="77777777" w:rsidTr="00CB6FB2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B050C06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1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BAAFFB3" w14:textId="77777777"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Ремонт асфальтового покрытия: пр. Ветеранов, д. 142 (</w:t>
                        </w:r>
                        <w:proofErr w:type="spellStart"/>
                        <w:proofErr w:type="gramStart"/>
                        <w:r w:rsidRPr="00CB6FB2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кв.м</w:t>
                        </w:r>
                        <w:proofErr w:type="spellEnd"/>
                        <w:proofErr w:type="gramEnd"/>
                        <w:r w:rsidRPr="00CB6FB2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A202E5F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8,43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F9FE322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62,4</w:t>
                        </w:r>
                      </w:p>
                    </w:tc>
                  </w:tr>
                  <w:tr w:rsidR="00CB6FB2" w:rsidRPr="00CB6FB2" w14:paraId="23DD4BFE" w14:textId="77777777" w:rsidTr="00CB6FB2">
                    <w:trPr>
                      <w:trHeight w:val="615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0EE304C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2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CBFC6FF" w14:textId="77777777"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Размещение покрытий, предназначенных для кратковременного и длительного хранения индивидуального автотранспорта: пр. Ветеранов, д. 142 (</w:t>
                        </w:r>
                        <w:proofErr w:type="spellStart"/>
                        <w:proofErr w:type="gramStart"/>
                        <w:r w:rsidRPr="00CB6FB2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кв.м</w:t>
                        </w:r>
                        <w:proofErr w:type="spellEnd"/>
                        <w:proofErr w:type="gramEnd"/>
                        <w:r w:rsidRPr="00CB6FB2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4421A59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92,6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6F9AFE2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980,6</w:t>
                        </w:r>
                      </w:p>
                    </w:tc>
                  </w:tr>
                  <w:tr w:rsidR="00CB6FB2" w:rsidRPr="00CB6FB2" w14:paraId="18EF64B4" w14:textId="77777777" w:rsidTr="00CB6FB2">
                    <w:trPr>
                      <w:trHeight w:val="585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BB90F69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5911B92" w14:textId="77777777"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Благоустройство территории муниципального образования, </w:t>
                        </w:r>
                        <w:proofErr w:type="spellStart"/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софинансируемые</w:t>
                        </w:r>
                        <w:proofErr w:type="spellEnd"/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 за счет местного бюджета (940050314000M2500)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ADB5D39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99,37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C941B7D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490,9</w:t>
                        </w:r>
                      </w:p>
                    </w:tc>
                  </w:tr>
                  <w:tr w:rsidR="00CB6FB2" w:rsidRPr="00CB6FB2" w14:paraId="568055B1" w14:textId="77777777" w:rsidTr="00CB6FB2">
                    <w:trPr>
                      <w:trHeight w:val="282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2F6FC26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3.1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833FE78" w14:textId="77777777"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емонт асфальтового покрытия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DB61212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8,67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CDFF32A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9,5</w:t>
                        </w:r>
                      </w:p>
                    </w:tc>
                  </w:tr>
                  <w:tr w:rsidR="00CB6FB2" w:rsidRPr="00CB6FB2" w14:paraId="04303F21" w14:textId="77777777" w:rsidTr="00CB6FB2">
                    <w:trPr>
                      <w:trHeight w:val="6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464536D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3.2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7E13431" w14:textId="77777777"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азмещение покрытий, предназначенных для кратковременного и длительного хранения индивидуального автотранспорта: пр. Ветеранов, д. 142 (</w:t>
                        </w:r>
                        <w:proofErr w:type="spellStart"/>
                        <w:proofErr w:type="gramStart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.м</w:t>
                        </w:r>
                        <w:proofErr w:type="spellEnd"/>
                        <w:proofErr w:type="gramEnd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59C3376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90,7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46F12C8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461,4</w:t>
                        </w:r>
                      </w:p>
                    </w:tc>
                  </w:tr>
                  <w:tr w:rsidR="00CB6FB2" w:rsidRPr="00CB6FB2" w14:paraId="02CA6742" w14:textId="77777777" w:rsidTr="00CB6FB2">
                    <w:trPr>
                      <w:trHeight w:val="36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9F27881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605CA72" w14:textId="77777777"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Озеленение территории муниципального образования (94005031400000151)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7347298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21D22BD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8175,7</w:t>
                        </w:r>
                      </w:p>
                    </w:tc>
                  </w:tr>
                  <w:tr w:rsidR="00CB6FB2" w:rsidRPr="00CB6FB2" w14:paraId="687E79F3" w14:textId="77777777" w:rsidTr="00CB6FB2">
                    <w:trPr>
                      <w:trHeight w:val="615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9E8041A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4.1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4F22AF8" w14:textId="77777777"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Содержание, в т.ч. уборка, территорий зеленых насаждений общего </w:t>
                        </w:r>
                        <w:proofErr w:type="gramStart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пользования  местного</w:t>
                        </w:r>
                        <w:proofErr w:type="gramEnd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значения (</w:t>
                        </w:r>
                        <w:proofErr w:type="spellStart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.м</w:t>
                        </w:r>
                        <w:proofErr w:type="spellEnd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9674E8D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08879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B3D44A0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5500,0</w:t>
                        </w:r>
                      </w:p>
                    </w:tc>
                  </w:tr>
                  <w:tr w:rsidR="00CB6FB2" w:rsidRPr="00CB6FB2" w14:paraId="4488703F" w14:textId="77777777" w:rsidTr="00CB6FB2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7195896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4.2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2684F42" w14:textId="77777777"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посадка и уборка цветов (шт.)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6B54581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70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3385E5A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35,7</w:t>
                        </w:r>
                      </w:p>
                    </w:tc>
                  </w:tr>
                  <w:tr w:rsidR="00CB6FB2" w:rsidRPr="00CB6FB2" w14:paraId="17C6FF2F" w14:textId="77777777" w:rsidTr="00CB6FB2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146FAA7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B0AA35F" w14:textId="77777777"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посадка цветов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22A5106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70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C732107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15,7</w:t>
                        </w:r>
                      </w:p>
                    </w:tc>
                  </w:tr>
                  <w:tr w:rsidR="00CB6FB2" w:rsidRPr="00CB6FB2" w14:paraId="578913C2" w14:textId="77777777" w:rsidTr="00CB6FB2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8386871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70BA3FF" w14:textId="77777777"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борка цветов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49F4B85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E211E01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0,0</w:t>
                        </w:r>
                      </w:p>
                    </w:tc>
                  </w:tr>
                  <w:tr w:rsidR="00CB6FB2" w:rsidRPr="00CB6FB2" w14:paraId="14FF01A2" w14:textId="77777777" w:rsidTr="00CB6FB2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0C7DC02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4.3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E500D18" w14:textId="77777777"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ход за однолетними цветочными культурами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0133FC9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70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D82FBB4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0,0</w:t>
                        </w:r>
                      </w:p>
                    </w:tc>
                  </w:tr>
                  <w:tr w:rsidR="00CB6FB2" w:rsidRPr="00CB6FB2" w14:paraId="4EFC4273" w14:textId="77777777" w:rsidTr="00CB6FB2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5EE6425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4.4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5848D12" w14:textId="77777777"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закупка однолетних цветочных культур (шт.)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924DD21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70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64422EB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CB6FB2" w:rsidRPr="00CB6FB2" w14:paraId="172CB0F9" w14:textId="77777777" w:rsidTr="00CB6FB2">
                    <w:trPr>
                      <w:trHeight w:val="555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E8E0EA5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4.5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AD493C0" w14:textId="77777777"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Проведение санитарных рубок (в т.ч. удаление аварийных, больных деревьев и кустарников) (шт.</w:t>
                        </w:r>
                        <w:proofErr w:type="gramStart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 :</w:t>
                        </w:r>
                        <w:proofErr w:type="gramEnd"/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8351559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1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780E70D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100,0</w:t>
                        </w:r>
                      </w:p>
                    </w:tc>
                  </w:tr>
                  <w:tr w:rsidR="00CB6FB2" w:rsidRPr="00CB6FB2" w14:paraId="1948A58E" w14:textId="77777777" w:rsidTr="00CB6FB2">
                    <w:trPr>
                      <w:trHeight w:val="315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88DEC5E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7B1968E" w14:textId="77777777"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даление деревьев по актам обследования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2E9BF92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8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C6712C9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800,0</w:t>
                        </w:r>
                      </w:p>
                    </w:tc>
                  </w:tr>
                  <w:tr w:rsidR="00CB6FB2" w:rsidRPr="00CB6FB2" w14:paraId="51535B19" w14:textId="77777777" w:rsidTr="00CB6FB2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303E7DE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7E2FABB" w14:textId="77777777"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омолаживание деревьев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9B98B8E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E2BCC8E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CB6FB2" w:rsidRPr="00CB6FB2" w14:paraId="33CD5DDE" w14:textId="77777777" w:rsidTr="00CB6FB2">
                    <w:trPr>
                      <w:trHeight w:val="282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5DA9D0F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4.6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EC80D29" w14:textId="77777777"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Технадзор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14:paraId="4BADA706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FED75CF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CB6FB2" w:rsidRPr="00CB6FB2" w14:paraId="423E81D9" w14:textId="77777777" w:rsidTr="00CB6FB2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896D50E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4.7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14:paraId="7D7857E5" w14:textId="77777777"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Компенсационное озеленение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CD0D5EB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5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2AB573C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610,0</w:t>
                        </w:r>
                      </w:p>
                    </w:tc>
                  </w:tr>
                  <w:tr w:rsidR="00CB6FB2" w:rsidRPr="00CB6FB2" w14:paraId="443CD7EA" w14:textId="77777777" w:rsidTr="00CB6FB2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3082EA1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4.8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BF1DDA9" w14:textId="77777777"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Восстановление газонов </w:t>
                        </w: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приложение 2.3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8D169F2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4DA42AF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00,0</w:t>
                        </w:r>
                      </w:p>
                    </w:tc>
                  </w:tr>
                  <w:tr w:rsidR="00CB6FB2" w:rsidRPr="00CB6FB2" w14:paraId="68D71537" w14:textId="77777777" w:rsidTr="00CB6FB2">
                    <w:trPr>
                      <w:trHeight w:val="6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D340984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lastRenderedPageBreak/>
                          <w:t>5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05E012C" w14:textId="77777777"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Озеленение территории муниципального образования за счет субсидий из бюджета Санкт- Петербурга (940050314000S2510)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15F9DF9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C3C1AA6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0365,0</w:t>
                        </w:r>
                      </w:p>
                    </w:tc>
                  </w:tr>
                  <w:tr w:rsidR="00CB6FB2" w:rsidRPr="00CB6FB2" w14:paraId="4CE505E3" w14:textId="77777777" w:rsidTr="00CB6FB2">
                    <w:trPr>
                      <w:trHeight w:val="3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E55C0B0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5.1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ACDF461" w14:textId="77777777"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Демонтаж оборудования (т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A252247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27,8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DA0CCFD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658,0</w:t>
                        </w:r>
                      </w:p>
                    </w:tc>
                  </w:tr>
                  <w:tr w:rsidR="00CB6FB2" w:rsidRPr="00CB6FB2" w14:paraId="69632121" w14:textId="77777777" w:rsidTr="00CB6FB2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91FB899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5.2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0F984F9" w14:textId="77777777"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покрытий пешеходных дорожек (</w:t>
                        </w:r>
                        <w:proofErr w:type="spellStart"/>
                        <w:proofErr w:type="gramStart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.м</w:t>
                        </w:r>
                        <w:proofErr w:type="spellEnd"/>
                        <w:proofErr w:type="gramEnd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F6F1190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818,8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3017145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4068,4</w:t>
                        </w:r>
                      </w:p>
                    </w:tc>
                  </w:tr>
                  <w:tr w:rsidR="00CB6FB2" w:rsidRPr="00CB6FB2" w14:paraId="268276F7" w14:textId="77777777" w:rsidTr="00CB6FB2">
                    <w:trPr>
                      <w:trHeight w:val="6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AFAF09F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5.3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7EDB105" w14:textId="77777777"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аботы согласно акту обследования сноса зеленых насаждений (ед.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4ACDB90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7,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6701FD8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85,2</w:t>
                        </w:r>
                      </w:p>
                    </w:tc>
                  </w:tr>
                  <w:tr w:rsidR="00CB6FB2" w:rsidRPr="00CB6FB2" w14:paraId="3C864254" w14:textId="77777777" w:rsidTr="00CB6FB2">
                    <w:trPr>
                      <w:trHeight w:val="6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61A9EDE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5.4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64DB33D" w14:textId="77777777"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полимерного покрытия детских площадок (</w:t>
                        </w:r>
                        <w:proofErr w:type="spellStart"/>
                        <w:proofErr w:type="gramStart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.м</w:t>
                        </w:r>
                        <w:proofErr w:type="spellEnd"/>
                        <w:proofErr w:type="gramEnd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DE23076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502,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969D7BE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479,0</w:t>
                        </w:r>
                      </w:p>
                    </w:tc>
                  </w:tr>
                  <w:tr w:rsidR="00CB6FB2" w:rsidRPr="00CB6FB2" w14:paraId="179E1E1D" w14:textId="77777777" w:rsidTr="00CB6FB2">
                    <w:trPr>
                      <w:trHeight w:val="6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5AB7419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5.5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D91A5EC" w14:textId="77777777"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полимерного покрытия спортивных площадок (</w:t>
                        </w:r>
                        <w:proofErr w:type="spellStart"/>
                        <w:proofErr w:type="gramStart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.м</w:t>
                        </w:r>
                        <w:proofErr w:type="spellEnd"/>
                        <w:proofErr w:type="gramEnd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797031B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41,4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75F21BC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651,7</w:t>
                        </w:r>
                      </w:p>
                    </w:tc>
                  </w:tr>
                  <w:tr w:rsidR="00CB6FB2" w:rsidRPr="00CB6FB2" w14:paraId="202B7E19" w14:textId="77777777" w:rsidTr="00CB6FB2">
                    <w:trPr>
                      <w:trHeight w:val="6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7F5F8E8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5.6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25AA2DE" w14:textId="77777777"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набивного покрытия детских площадок (</w:t>
                        </w:r>
                        <w:proofErr w:type="spellStart"/>
                        <w:proofErr w:type="gramStart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.м</w:t>
                        </w:r>
                        <w:proofErr w:type="spellEnd"/>
                        <w:proofErr w:type="gramEnd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A26D62D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66,8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EF32051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98,8</w:t>
                        </w:r>
                      </w:p>
                    </w:tc>
                  </w:tr>
                  <w:tr w:rsidR="00CB6FB2" w:rsidRPr="00CB6FB2" w14:paraId="2F45C3F4" w14:textId="77777777" w:rsidTr="00CB6FB2">
                    <w:trPr>
                      <w:trHeight w:val="6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F91412D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5.7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27E28C0" w14:textId="77777777"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асфальтового покрытия детских площадок для рисования(</w:t>
                        </w:r>
                        <w:proofErr w:type="spellStart"/>
                        <w:proofErr w:type="gramStart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.м</w:t>
                        </w:r>
                        <w:proofErr w:type="spellEnd"/>
                        <w:proofErr w:type="gramEnd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CEE1993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1,5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55815B6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54,1</w:t>
                        </w:r>
                      </w:p>
                    </w:tc>
                  </w:tr>
                  <w:tr w:rsidR="00CB6FB2" w:rsidRPr="00CB6FB2" w14:paraId="0623F815" w14:textId="77777777" w:rsidTr="00CB6FB2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27B4381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5.8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DD979DC" w14:textId="77777777"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кладка резервных труб (м п.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B24F07F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11,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32B107A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23,8</w:t>
                        </w:r>
                      </w:p>
                    </w:tc>
                  </w:tr>
                  <w:tr w:rsidR="00CB6FB2" w:rsidRPr="00CB6FB2" w14:paraId="4AE5E692" w14:textId="77777777" w:rsidTr="00CB6FB2">
                    <w:trPr>
                      <w:trHeight w:val="6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CF0F65A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5.9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327A16E" w14:textId="77777777"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Устройство покрытия из </w:t>
                        </w:r>
                        <w:proofErr w:type="spellStart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искуственной</w:t>
                        </w:r>
                        <w:proofErr w:type="spellEnd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травы на зоне отдыха № 1 (</w:t>
                        </w:r>
                        <w:proofErr w:type="spellStart"/>
                        <w:proofErr w:type="gramStart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.м</w:t>
                        </w:r>
                        <w:proofErr w:type="spellEnd"/>
                        <w:proofErr w:type="gramEnd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268BE6C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70,5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75DF752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90,4</w:t>
                        </w:r>
                      </w:p>
                    </w:tc>
                  </w:tr>
                  <w:tr w:rsidR="00CB6FB2" w:rsidRPr="00CB6FB2" w14:paraId="1EB56A08" w14:textId="77777777" w:rsidTr="00CB6FB2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0CB4A73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5.10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1F40EB2" w14:textId="77777777"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мощения на зоне отдыха № 2 (</w:t>
                        </w:r>
                        <w:proofErr w:type="spellStart"/>
                        <w:proofErr w:type="gramStart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.м</w:t>
                        </w:r>
                        <w:proofErr w:type="spellEnd"/>
                        <w:proofErr w:type="gramEnd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AE49250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90,3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DCDE420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20,4</w:t>
                        </w:r>
                      </w:p>
                    </w:tc>
                  </w:tr>
                  <w:tr w:rsidR="00CB6FB2" w:rsidRPr="00CB6FB2" w14:paraId="1428F573" w14:textId="77777777" w:rsidTr="00CB6FB2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0B1768B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5.11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31D90D5" w14:textId="77777777"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емонт газона (</w:t>
                        </w:r>
                        <w:proofErr w:type="spellStart"/>
                        <w:proofErr w:type="gramStart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.м</w:t>
                        </w:r>
                        <w:proofErr w:type="spellEnd"/>
                        <w:proofErr w:type="gramEnd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04A0928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187,7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34E0BD6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856,9</w:t>
                        </w:r>
                      </w:p>
                    </w:tc>
                  </w:tr>
                  <w:tr w:rsidR="00CB6FB2" w:rsidRPr="00CB6FB2" w14:paraId="5F26EAAD" w14:textId="77777777" w:rsidTr="00CB6FB2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25CF50D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5.12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331B702" w14:textId="77777777"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газона (</w:t>
                        </w:r>
                        <w:proofErr w:type="spellStart"/>
                        <w:proofErr w:type="gramStart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.м</w:t>
                        </w:r>
                        <w:proofErr w:type="spellEnd"/>
                        <w:proofErr w:type="gramEnd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546A5E9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97,7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257D8D9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26,7</w:t>
                        </w:r>
                      </w:p>
                    </w:tc>
                  </w:tr>
                  <w:tr w:rsidR="00CB6FB2" w:rsidRPr="00CB6FB2" w14:paraId="1186CA69" w14:textId="77777777" w:rsidTr="00CB6FB2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305D3A0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5.13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19486BA" w14:textId="77777777"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proofErr w:type="spellStart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Пасадка</w:t>
                        </w:r>
                        <w:proofErr w:type="spellEnd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деревьев и кустарников (</w:t>
                        </w:r>
                        <w:proofErr w:type="spellStart"/>
                        <w:proofErr w:type="gramStart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.м</w:t>
                        </w:r>
                        <w:proofErr w:type="spellEnd"/>
                        <w:proofErr w:type="gramEnd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A017318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683,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4A964A5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816,1</w:t>
                        </w:r>
                      </w:p>
                    </w:tc>
                  </w:tr>
                  <w:tr w:rsidR="00CB6FB2" w:rsidRPr="00CB6FB2" w14:paraId="0D175FBB" w14:textId="77777777" w:rsidTr="00CB6FB2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B0FE805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5.14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C450BC4" w14:textId="77777777"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ановка оборудования спортивных площадок (к-т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FE13318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4,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D721834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450,5</w:t>
                        </w:r>
                      </w:p>
                    </w:tc>
                  </w:tr>
                  <w:tr w:rsidR="00CB6FB2" w:rsidRPr="00CB6FB2" w14:paraId="762A9661" w14:textId="77777777" w:rsidTr="00CB6FB2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4C03E6E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5.15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E27F652" w14:textId="77777777"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ановка оборудования детских площадок (к-т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E21AB5E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52,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CB7E720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917,1</w:t>
                        </w:r>
                      </w:p>
                    </w:tc>
                  </w:tr>
                  <w:tr w:rsidR="00CB6FB2" w:rsidRPr="00CB6FB2" w14:paraId="47980CFC" w14:textId="77777777" w:rsidTr="00CB6FB2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AD80CAF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5.16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D6B82BF" w14:textId="77777777"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ановка оборудования зон отдыха (к-т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083A5D1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5,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57D00E5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167,9</w:t>
                        </w:r>
                      </w:p>
                    </w:tc>
                  </w:tr>
                  <w:tr w:rsidR="00CB6FB2" w:rsidRPr="00CB6FB2" w14:paraId="4416DDEE" w14:textId="77777777" w:rsidTr="00CB6FB2">
                    <w:trPr>
                      <w:trHeight w:val="6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F36F770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ABF5FFF" w14:textId="77777777"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Озеленение территории муниципального образования </w:t>
                        </w:r>
                        <w:proofErr w:type="spellStart"/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софинансируемые</w:t>
                        </w:r>
                        <w:proofErr w:type="spellEnd"/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 за счет местного бюджета (940050314000M2510)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AD2B172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FEE4D44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9583,6</w:t>
                        </w:r>
                      </w:p>
                    </w:tc>
                  </w:tr>
                  <w:tr w:rsidR="00CB6FB2" w:rsidRPr="00CB6FB2" w14:paraId="08371DA9" w14:textId="77777777" w:rsidTr="00CB6FB2">
                    <w:trPr>
                      <w:trHeight w:val="3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C4CBE17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6.1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7254EE5" w14:textId="77777777"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Демонтаж оборудования (т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D509F87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27,8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904CCF1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09,6</w:t>
                        </w:r>
                      </w:p>
                    </w:tc>
                  </w:tr>
                  <w:tr w:rsidR="00CB6FB2" w:rsidRPr="00CB6FB2" w14:paraId="3B4826C4" w14:textId="77777777" w:rsidTr="00CB6FB2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5798348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6.2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1AE4569" w14:textId="77777777"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покрытий пешеходных дорожек (</w:t>
                        </w:r>
                        <w:proofErr w:type="spellStart"/>
                        <w:proofErr w:type="gramStart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.м</w:t>
                        </w:r>
                        <w:proofErr w:type="spellEnd"/>
                        <w:proofErr w:type="gramEnd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5A9A854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818,8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8ABA0E5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914,6</w:t>
                        </w:r>
                      </w:p>
                    </w:tc>
                  </w:tr>
                  <w:tr w:rsidR="00CB6FB2" w:rsidRPr="00CB6FB2" w14:paraId="7C7CCCC4" w14:textId="77777777" w:rsidTr="00CB6FB2">
                    <w:trPr>
                      <w:trHeight w:val="6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A04022C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6.3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6D42B12" w14:textId="77777777"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аботы согласно акту обследования сноса зеленых насаждений (ед.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485509D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7,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97299A3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40,1</w:t>
                        </w:r>
                      </w:p>
                    </w:tc>
                  </w:tr>
                  <w:tr w:rsidR="00CB6FB2" w:rsidRPr="00CB6FB2" w14:paraId="432D4575" w14:textId="77777777" w:rsidTr="00CB6FB2">
                    <w:trPr>
                      <w:trHeight w:val="6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AC87124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6.4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6A94852" w14:textId="77777777"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полимерного покрытия детских площадок (</w:t>
                        </w:r>
                        <w:proofErr w:type="spellStart"/>
                        <w:proofErr w:type="gramStart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.м</w:t>
                        </w:r>
                        <w:proofErr w:type="spellEnd"/>
                        <w:proofErr w:type="gramEnd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7484E40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502,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BEECCA2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166,6</w:t>
                        </w:r>
                      </w:p>
                    </w:tc>
                  </w:tr>
                  <w:tr w:rsidR="00CB6FB2" w:rsidRPr="00CB6FB2" w14:paraId="0ED9B4ED" w14:textId="77777777" w:rsidTr="00CB6FB2">
                    <w:trPr>
                      <w:trHeight w:val="6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ACE74D8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6.5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D65460E" w14:textId="77777777"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полимерного покрытия спортивных площадок (</w:t>
                        </w:r>
                        <w:proofErr w:type="spellStart"/>
                        <w:proofErr w:type="gramStart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.м</w:t>
                        </w:r>
                        <w:proofErr w:type="spellEnd"/>
                        <w:proofErr w:type="gramEnd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13D5AC8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41,4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9D08060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777,2</w:t>
                        </w:r>
                      </w:p>
                    </w:tc>
                  </w:tr>
                  <w:tr w:rsidR="00CB6FB2" w:rsidRPr="00CB6FB2" w14:paraId="555CE027" w14:textId="77777777" w:rsidTr="00CB6FB2">
                    <w:trPr>
                      <w:trHeight w:val="6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0FE979A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6.6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20ACEED" w14:textId="77777777"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набивного покрытия детских площадок (</w:t>
                        </w:r>
                        <w:proofErr w:type="spellStart"/>
                        <w:proofErr w:type="gramStart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.м</w:t>
                        </w:r>
                        <w:proofErr w:type="spellEnd"/>
                        <w:proofErr w:type="gramEnd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3B14E17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66,8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40D82BA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93,6</w:t>
                        </w:r>
                      </w:p>
                    </w:tc>
                  </w:tr>
                  <w:tr w:rsidR="00CB6FB2" w:rsidRPr="00CB6FB2" w14:paraId="12E21E21" w14:textId="77777777" w:rsidTr="00CB6FB2">
                    <w:trPr>
                      <w:trHeight w:val="6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710160D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6.7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F2AE16A" w14:textId="77777777"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асфальтового покрытия детских площадок для рисования(</w:t>
                        </w:r>
                        <w:proofErr w:type="spellStart"/>
                        <w:proofErr w:type="gramStart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.м</w:t>
                        </w:r>
                        <w:proofErr w:type="spellEnd"/>
                        <w:proofErr w:type="gramEnd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B16808A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1,5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94E10AB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5,5</w:t>
                        </w:r>
                      </w:p>
                    </w:tc>
                  </w:tr>
                  <w:tr w:rsidR="00CB6FB2" w:rsidRPr="00CB6FB2" w14:paraId="50B031A1" w14:textId="77777777" w:rsidTr="00CB6FB2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7AA9FB3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6.8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7BD42FC" w14:textId="77777777"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кладка резервных труб (м п.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2BF96C9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11,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B0883AC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58,2</w:t>
                        </w:r>
                      </w:p>
                    </w:tc>
                  </w:tr>
                  <w:tr w:rsidR="00CB6FB2" w:rsidRPr="00CB6FB2" w14:paraId="282E43F5" w14:textId="77777777" w:rsidTr="00CB6FB2">
                    <w:trPr>
                      <w:trHeight w:val="6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26CC6A8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6.9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20DD459" w14:textId="77777777"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Устройство покрытия из </w:t>
                        </w:r>
                        <w:proofErr w:type="spellStart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искуственной</w:t>
                        </w:r>
                        <w:proofErr w:type="spellEnd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травы на зоне отдыха № 1 (</w:t>
                        </w:r>
                        <w:proofErr w:type="spellStart"/>
                        <w:proofErr w:type="gramStart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.м</w:t>
                        </w:r>
                        <w:proofErr w:type="spellEnd"/>
                        <w:proofErr w:type="gramEnd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79858D0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70,5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A93EE6A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36,6</w:t>
                        </w:r>
                      </w:p>
                    </w:tc>
                  </w:tr>
                  <w:tr w:rsidR="00CB6FB2" w:rsidRPr="00CB6FB2" w14:paraId="4477586A" w14:textId="77777777" w:rsidTr="00CB6FB2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1F1D39E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6.10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54FFE10" w14:textId="77777777"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мощения на зоне отдыха № 2 (</w:t>
                        </w:r>
                        <w:proofErr w:type="spellStart"/>
                        <w:proofErr w:type="gramStart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.м</w:t>
                        </w:r>
                        <w:proofErr w:type="spellEnd"/>
                        <w:proofErr w:type="gramEnd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8D25EFD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90,3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992EC12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50,8</w:t>
                        </w:r>
                      </w:p>
                    </w:tc>
                  </w:tr>
                  <w:tr w:rsidR="00CB6FB2" w:rsidRPr="00CB6FB2" w14:paraId="315B20C9" w14:textId="77777777" w:rsidTr="00CB6FB2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187A73C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6.11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C2782A3" w14:textId="77777777"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емонт газона (</w:t>
                        </w:r>
                        <w:proofErr w:type="spellStart"/>
                        <w:proofErr w:type="gramStart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.м</w:t>
                        </w:r>
                        <w:proofErr w:type="spellEnd"/>
                        <w:proofErr w:type="gramEnd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2CB78E3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187,7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2E975DA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403,3</w:t>
                        </w:r>
                      </w:p>
                    </w:tc>
                  </w:tr>
                  <w:tr w:rsidR="00CB6FB2" w:rsidRPr="00CB6FB2" w14:paraId="40C874F0" w14:textId="77777777" w:rsidTr="00CB6FB2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0058AC6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6.12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FA999E8" w14:textId="77777777"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газона (</w:t>
                        </w:r>
                        <w:proofErr w:type="spellStart"/>
                        <w:proofErr w:type="gramStart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.м</w:t>
                        </w:r>
                        <w:proofErr w:type="spellEnd"/>
                        <w:proofErr w:type="gramEnd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8823A29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97,7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6FE31C6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06,6</w:t>
                        </w:r>
                      </w:p>
                    </w:tc>
                  </w:tr>
                  <w:tr w:rsidR="00CB6FB2" w:rsidRPr="00CB6FB2" w14:paraId="30A66ECC" w14:textId="77777777" w:rsidTr="00CB6FB2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53AE644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6.13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FA098B2" w14:textId="77777777"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proofErr w:type="spellStart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Пасадка</w:t>
                        </w:r>
                        <w:proofErr w:type="spellEnd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деревьев и кустарников (</w:t>
                        </w:r>
                        <w:proofErr w:type="spellStart"/>
                        <w:proofErr w:type="gramStart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.м</w:t>
                        </w:r>
                        <w:proofErr w:type="spellEnd"/>
                        <w:proofErr w:type="gramEnd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F0E9DE8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683,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ECCC4CB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854,7</w:t>
                        </w:r>
                      </w:p>
                    </w:tc>
                  </w:tr>
                  <w:tr w:rsidR="00CB6FB2" w:rsidRPr="00CB6FB2" w14:paraId="1779743D" w14:textId="77777777" w:rsidTr="00CB6FB2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BF553C9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6.14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D9C3165" w14:textId="77777777"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ановка оборудования спортивных площадок (к-т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C1FAE68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4,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672A6E5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153,2</w:t>
                        </w:r>
                      </w:p>
                    </w:tc>
                  </w:tr>
                  <w:tr w:rsidR="00CB6FB2" w:rsidRPr="00CB6FB2" w14:paraId="7F922765" w14:textId="77777777" w:rsidTr="00CB6FB2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96D01DB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6.15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5ED0327" w14:textId="77777777"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ановка оборудования детских площадок (к-т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09ECBC9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52,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6FC7E9C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843,4</w:t>
                        </w:r>
                      </w:p>
                    </w:tc>
                  </w:tr>
                  <w:tr w:rsidR="00CB6FB2" w:rsidRPr="00CB6FB2" w14:paraId="0FFB9E97" w14:textId="77777777" w:rsidTr="00CB6FB2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4FE5B9C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6.16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D0D2459" w14:textId="77777777"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ановка оборудования зон отдыха (к-т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C383869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5,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3D8D1F5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549,6</w:t>
                        </w:r>
                      </w:p>
                    </w:tc>
                  </w:tr>
                  <w:tr w:rsidR="00CB6FB2" w:rsidRPr="00CB6FB2" w14:paraId="50FA4C16" w14:textId="77777777" w:rsidTr="00CB6FB2">
                    <w:trPr>
                      <w:trHeight w:val="5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2FFC0A0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88D95AF" w14:textId="77777777"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Озеленение территории муниципального образования (94005031400000151853)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AB4596E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3D7984C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600,0</w:t>
                        </w:r>
                      </w:p>
                    </w:tc>
                  </w:tr>
                  <w:tr w:rsidR="00CB6FB2" w:rsidRPr="00CB6FB2" w14:paraId="2E24E01E" w14:textId="77777777" w:rsidTr="00CB6FB2">
                    <w:trPr>
                      <w:trHeight w:val="3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D45D5D7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7.1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B295785" w14:textId="77777777"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Восстановительная стоимость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C0F6EEC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71F12E6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600,0</w:t>
                        </w:r>
                      </w:p>
                    </w:tc>
                  </w:tr>
                  <w:tr w:rsidR="00CB6FB2" w:rsidRPr="00CB6FB2" w14:paraId="3B69B49D" w14:textId="77777777" w:rsidTr="00CB6FB2">
                    <w:trPr>
                      <w:trHeight w:val="5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7B69B37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36D6F4A" w14:textId="77777777"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Прочие мероприятия в области благоустройства территории муниципального образования (94005031400000161)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8532958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9660F66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942,4</w:t>
                        </w:r>
                      </w:p>
                    </w:tc>
                  </w:tr>
                  <w:tr w:rsidR="00CB6FB2" w:rsidRPr="00CB6FB2" w14:paraId="629D0DA6" w14:textId="77777777" w:rsidTr="00CB6FB2">
                    <w:trPr>
                      <w:trHeight w:val="6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142CED7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lastRenderedPageBreak/>
                          <w:t>8.1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B05E5D8" w14:textId="77777777"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Выполнение оформления к праздничным мероприятиям на территории муниципального образования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C4F8436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18FBEF1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942,4</w:t>
                        </w:r>
                      </w:p>
                    </w:tc>
                  </w:tr>
                  <w:tr w:rsidR="00CB6FB2" w:rsidRPr="00CB6FB2" w14:paraId="6F6EB147" w14:textId="77777777" w:rsidTr="00CB6FB2">
                    <w:trPr>
                      <w:trHeight w:val="3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E217AF0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57616AA" w14:textId="77777777"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монтаж, демонтаж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E504A8E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948F86A" w14:textId="77777777"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942,4</w:t>
                        </w:r>
                      </w:p>
                    </w:tc>
                  </w:tr>
                </w:tbl>
                <w:p w14:paraId="0493E888" w14:textId="77777777" w:rsidR="008440FE" w:rsidRPr="00492D9C" w:rsidRDefault="008440FE" w:rsidP="00CB6FB2">
                  <w:pPr>
                    <w:tabs>
                      <w:tab w:val="left" w:pos="761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431B0A2F" w14:textId="77777777" w:rsidR="00E1340B" w:rsidRPr="00492D9C" w:rsidRDefault="00E1340B">
            <w:pPr>
              <w:rPr>
                <w:rFonts w:ascii="Times New Roman" w:hAnsi="Times New Roman"/>
              </w:rPr>
            </w:pPr>
          </w:p>
          <w:tbl>
            <w:tblPr>
              <w:tblW w:w="10590" w:type="dxa"/>
              <w:tblLook w:val="04A0" w:firstRow="1" w:lastRow="0" w:firstColumn="1" w:lastColumn="0" w:noHBand="0" w:noVBand="1"/>
            </w:tblPr>
            <w:tblGrid>
              <w:gridCol w:w="714"/>
              <w:gridCol w:w="7304"/>
              <w:gridCol w:w="974"/>
              <w:gridCol w:w="1327"/>
              <w:gridCol w:w="271"/>
            </w:tblGrid>
            <w:tr w:rsidR="004A1555" w:rsidRPr="00492D9C" w14:paraId="63BD7B63" w14:textId="77777777" w:rsidTr="00E1340B">
              <w:trPr>
                <w:trHeight w:val="315"/>
              </w:trPr>
              <w:tc>
                <w:tcPr>
                  <w:tcW w:w="1031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F629572" w14:textId="77777777" w:rsidR="004A1555" w:rsidRPr="00492D9C" w:rsidRDefault="00974160" w:rsidP="009741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2D9C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лан мероприятий по реализации Программы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0C3798" w14:textId="77777777" w:rsidR="004A1555" w:rsidRPr="00492D9C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A1555" w:rsidRPr="00492D9C" w14:paraId="21316790" w14:textId="77777777" w:rsidTr="008440FE">
              <w:trPr>
                <w:trHeight w:val="360"/>
              </w:trPr>
              <w:tc>
                <w:tcPr>
                  <w:tcW w:w="1031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77337581" w14:textId="77777777" w:rsidR="004A1555" w:rsidRPr="00492D9C" w:rsidRDefault="004A1555" w:rsidP="009741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2FCF53" w14:textId="77777777" w:rsidR="004A1555" w:rsidRPr="00492D9C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A1555" w:rsidRPr="00492D9C" w14:paraId="6EA5BEAB" w14:textId="77777777" w:rsidTr="008440FE">
              <w:trPr>
                <w:trHeight w:val="315"/>
              </w:trPr>
              <w:tc>
                <w:tcPr>
                  <w:tcW w:w="1031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F5ED2EE" w14:textId="77777777" w:rsidR="00974160" w:rsidRPr="00492D9C" w:rsidRDefault="00974160" w:rsidP="009741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 w:rsidRPr="00492D9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Организация  работ</w:t>
                  </w:r>
                  <w:proofErr w:type="gramEnd"/>
                  <w:r w:rsidRPr="00492D9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по благоустройству территории внутригородского</w:t>
                  </w:r>
                  <w:r w:rsidRPr="00492D9C">
                    <w:rPr>
                      <w:rFonts w:ascii="Times New Roman" w:hAnsi="Times New Roman"/>
                    </w:rPr>
                    <w:t xml:space="preserve"> </w:t>
                  </w:r>
                </w:p>
                <w:p w14:paraId="73CEE992" w14:textId="77777777" w:rsidR="00974160" w:rsidRPr="00492D9C" w:rsidRDefault="00974160" w:rsidP="009741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492D9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Муниципального образования города федерального значения Санкт- Петербурга </w:t>
                  </w:r>
                </w:p>
                <w:p w14:paraId="63E382A5" w14:textId="77777777" w:rsidR="00711DBA" w:rsidRPr="00492D9C" w:rsidRDefault="00974160" w:rsidP="009741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2D9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Муниципального округа УРИЦК»  на плановые 2024 -2025 годы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17D07B" w14:textId="77777777" w:rsidR="004A1555" w:rsidRPr="00492D9C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A1555" w:rsidRPr="00492D9C" w14:paraId="550334BB" w14:textId="77777777" w:rsidTr="00E1340B">
              <w:trPr>
                <w:trHeight w:val="930"/>
              </w:trPr>
              <w:tc>
                <w:tcPr>
                  <w:tcW w:w="1031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90AAF8" w14:textId="77777777" w:rsidR="00974160" w:rsidRPr="00492D9C" w:rsidRDefault="00974160" w:rsidP="00C73C4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9686" w:type="dxa"/>
                    <w:tblLook w:val="04A0" w:firstRow="1" w:lastRow="0" w:firstColumn="1" w:lastColumn="0" w:noHBand="0" w:noVBand="1"/>
                  </w:tblPr>
                  <w:tblGrid>
                    <w:gridCol w:w="601"/>
                    <w:gridCol w:w="6401"/>
                    <w:gridCol w:w="1342"/>
                    <w:gridCol w:w="1342"/>
                  </w:tblGrid>
                  <w:tr w:rsidR="00974160" w:rsidRPr="00492D9C" w14:paraId="3A77F68A" w14:textId="77777777" w:rsidTr="00974160">
                    <w:trPr>
                      <w:trHeight w:val="282"/>
                    </w:trPr>
                    <w:tc>
                      <w:tcPr>
                        <w:tcW w:w="6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3FBC7E2" w14:textId="77777777" w:rsidR="00974160" w:rsidRPr="00492D9C" w:rsidRDefault="00974160" w:rsidP="00492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№ п/п</w:t>
                        </w:r>
                      </w:p>
                    </w:tc>
                    <w:tc>
                      <w:tcPr>
                        <w:tcW w:w="64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D2FF022" w14:textId="77777777" w:rsidR="00974160" w:rsidRPr="00492D9C" w:rsidRDefault="00974160" w:rsidP="00492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Наименование мероприятия</w:t>
                        </w:r>
                      </w:p>
                    </w:tc>
                    <w:tc>
                      <w:tcPr>
                        <w:tcW w:w="268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31C29B0" w14:textId="77777777" w:rsidR="00974160" w:rsidRPr="00492D9C" w:rsidRDefault="00974160" w:rsidP="00492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Сумма                 (тыс. руб.)</w:t>
                        </w:r>
                      </w:p>
                    </w:tc>
                  </w:tr>
                  <w:tr w:rsidR="00974160" w:rsidRPr="00492D9C" w14:paraId="48ED1E59" w14:textId="77777777" w:rsidTr="00492D9C">
                    <w:trPr>
                      <w:trHeight w:val="282"/>
                    </w:trPr>
                    <w:tc>
                      <w:tcPr>
                        <w:tcW w:w="6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739EF6A" w14:textId="77777777" w:rsidR="00974160" w:rsidRPr="00492D9C" w:rsidRDefault="00974160" w:rsidP="00492D9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4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4A282D5" w14:textId="77777777" w:rsidR="00974160" w:rsidRPr="00492D9C" w:rsidRDefault="00974160" w:rsidP="00492D9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982109B" w14:textId="77777777" w:rsidR="00974160" w:rsidRPr="00492D9C" w:rsidRDefault="00974160" w:rsidP="00492D9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2024 год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DC3BB17" w14:textId="77777777" w:rsidR="00974160" w:rsidRPr="00492D9C" w:rsidRDefault="00974160" w:rsidP="00492D9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2025 год</w:t>
                        </w:r>
                      </w:p>
                    </w:tc>
                  </w:tr>
                  <w:tr w:rsidR="00974160" w:rsidRPr="00492D9C" w14:paraId="24A5DB51" w14:textId="77777777" w:rsidTr="00492D9C">
                    <w:trPr>
                      <w:trHeight w:val="33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BB210A0" w14:textId="77777777" w:rsidR="00974160" w:rsidRPr="00492D9C" w:rsidRDefault="00974160" w:rsidP="00492D9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934B13B" w14:textId="77777777" w:rsidR="00974160" w:rsidRPr="00492D9C" w:rsidRDefault="00974160" w:rsidP="00492D9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Благоустройство 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57FD583" w14:textId="77777777" w:rsidR="00974160" w:rsidRPr="00721701" w:rsidRDefault="00541B6D" w:rsidP="00541B6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42355,8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42EDB74" w14:textId="77777777" w:rsidR="00974160" w:rsidRPr="002A054B" w:rsidRDefault="00541B6D" w:rsidP="00541B6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  <w:r w:rsidR="002A054B" w:rsidRPr="002A054B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491,4</w:t>
                        </w:r>
                      </w:p>
                    </w:tc>
                  </w:tr>
                  <w:tr w:rsidR="00974160" w:rsidRPr="00492D9C" w14:paraId="64982D0E" w14:textId="77777777" w:rsidTr="00492D9C">
                    <w:trPr>
                      <w:trHeight w:val="57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9DB74AB" w14:textId="77777777" w:rsidR="00974160" w:rsidRPr="00492D9C" w:rsidRDefault="00974160" w:rsidP="00492D9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6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317671D" w14:textId="4C265461" w:rsidR="00974160" w:rsidRPr="00492D9C" w:rsidRDefault="00974160" w:rsidP="00492D9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Благоустройство территории муниципального образования (9400503</w:t>
                        </w:r>
                        <w:r w:rsidR="0080367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14</w:t>
                        </w: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00000131)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3DB96B4" w14:textId="77777777" w:rsidR="00974160" w:rsidRPr="00492D9C" w:rsidRDefault="00541B6D" w:rsidP="00541B6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2740,4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A31690E" w14:textId="77777777" w:rsidR="00974160" w:rsidRPr="00492D9C" w:rsidRDefault="00541B6D" w:rsidP="00541B6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974160"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675,2</w:t>
                        </w:r>
                      </w:p>
                    </w:tc>
                  </w:tr>
                  <w:tr w:rsidR="00974160" w:rsidRPr="00492D9C" w14:paraId="6077DB08" w14:textId="77777777" w:rsidTr="00492D9C">
                    <w:trPr>
                      <w:trHeight w:val="57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D054C4D" w14:textId="77777777" w:rsidR="00974160" w:rsidRPr="00492D9C" w:rsidRDefault="00974160" w:rsidP="00492D9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2.</w:t>
                        </w:r>
                      </w:p>
                    </w:tc>
                    <w:tc>
                      <w:tcPr>
                        <w:tcW w:w="6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F4CF420" w14:textId="152AA27E" w:rsidR="00974160" w:rsidRPr="00492D9C" w:rsidRDefault="00974160" w:rsidP="00492D9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Озеленение территории муниципального образования (9400503</w:t>
                        </w:r>
                        <w:r w:rsidR="0080367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14</w:t>
                        </w: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00000151)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63E3469" w14:textId="77777777" w:rsidR="00974160" w:rsidRPr="00492D9C" w:rsidRDefault="002A054B" w:rsidP="002A054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8115</w:t>
                        </w:r>
                        <w:r w:rsidR="00974160"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B6D703E" w14:textId="77777777" w:rsidR="00974160" w:rsidRPr="00492D9C" w:rsidRDefault="002A054B" w:rsidP="002A054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2316,2</w:t>
                        </w:r>
                      </w:p>
                    </w:tc>
                  </w:tr>
                  <w:tr w:rsidR="00974160" w:rsidRPr="00492D9C" w14:paraId="288FF18F" w14:textId="77777777" w:rsidTr="00492D9C">
                    <w:trPr>
                      <w:trHeight w:val="55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11A99F2" w14:textId="77777777" w:rsidR="00974160" w:rsidRPr="00492D9C" w:rsidRDefault="00974160" w:rsidP="00492D9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6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490C32A" w14:textId="53345F0F" w:rsidR="00974160" w:rsidRPr="00492D9C" w:rsidRDefault="00974160" w:rsidP="00492D9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Прочие мероприятия в области благоустройства территории муниципального образования (9400503</w:t>
                        </w:r>
                        <w:r w:rsidR="0080367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14</w:t>
                        </w: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00000161)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09BEB9C" w14:textId="77777777" w:rsidR="00974160" w:rsidRPr="00492D9C" w:rsidRDefault="00974160" w:rsidP="00492D9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1500,0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8AAB934" w14:textId="77777777" w:rsidR="00974160" w:rsidRPr="00492D9C" w:rsidRDefault="00974160" w:rsidP="00492D9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1500,0</w:t>
                        </w:r>
                      </w:p>
                    </w:tc>
                  </w:tr>
                </w:tbl>
                <w:p w14:paraId="3532C37B" w14:textId="77777777" w:rsidR="00974160" w:rsidRPr="00492D9C" w:rsidRDefault="00974160" w:rsidP="00C73C4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8218ED" w14:textId="77777777" w:rsidR="004A1555" w:rsidRPr="00492D9C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A1555" w:rsidRPr="00492D9C" w14:paraId="409F3C46" w14:textId="77777777" w:rsidTr="00E1340B">
              <w:trPr>
                <w:trHeight w:val="60"/>
              </w:trPr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0AD4DA" w14:textId="77777777" w:rsidR="004A1555" w:rsidRPr="00492D9C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94B71D" w14:textId="77777777" w:rsidR="004A1555" w:rsidRPr="00492D9C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41C08E" w14:textId="77777777" w:rsidR="004A1555" w:rsidRPr="00492D9C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84EC84" w14:textId="77777777" w:rsidR="004A1555" w:rsidRPr="00492D9C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725121" w14:textId="77777777" w:rsidR="004A1555" w:rsidRPr="00492D9C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7D828BD" w14:textId="77777777" w:rsidR="00AD3FF8" w:rsidRPr="00492D9C" w:rsidRDefault="00AD3FF8" w:rsidP="00C73C4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C216111" w14:textId="77777777" w:rsidR="00A10933" w:rsidRPr="004A1555" w:rsidRDefault="00A10933" w:rsidP="00EE3B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A10933" w:rsidRPr="004A1555" w:rsidSect="00EE3BBF">
      <w:pgSz w:w="11906" w:h="16838"/>
      <w:pgMar w:top="532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2F15"/>
    <w:multiLevelType w:val="hybridMultilevel"/>
    <w:tmpl w:val="2E06FCC6"/>
    <w:lvl w:ilvl="0" w:tplc="F8C06EC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62F55"/>
    <w:multiLevelType w:val="hybridMultilevel"/>
    <w:tmpl w:val="F45C15F6"/>
    <w:lvl w:ilvl="0" w:tplc="B58A09E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E0AA2"/>
    <w:multiLevelType w:val="hybridMultilevel"/>
    <w:tmpl w:val="0AB2B3D4"/>
    <w:lvl w:ilvl="0" w:tplc="01429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C651AE"/>
    <w:multiLevelType w:val="hybridMultilevel"/>
    <w:tmpl w:val="962A60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9931A02"/>
    <w:multiLevelType w:val="hybridMultilevel"/>
    <w:tmpl w:val="F836D52E"/>
    <w:lvl w:ilvl="0" w:tplc="3C96B8E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D70CC"/>
    <w:multiLevelType w:val="hybridMultilevel"/>
    <w:tmpl w:val="C16A882E"/>
    <w:lvl w:ilvl="0" w:tplc="DAAA3F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7468C"/>
    <w:multiLevelType w:val="hybridMultilevel"/>
    <w:tmpl w:val="57C4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2496B"/>
    <w:multiLevelType w:val="hybridMultilevel"/>
    <w:tmpl w:val="962A60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251768791">
    <w:abstractNumId w:val="4"/>
  </w:num>
  <w:num w:numId="2" w16cid:durableId="297809744">
    <w:abstractNumId w:val="2"/>
  </w:num>
  <w:num w:numId="3" w16cid:durableId="580722406">
    <w:abstractNumId w:val="7"/>
  </w:num>
  <w:num w:numId="4" w16cid:durableId="424156942">
    <w:abstractNumId w:val="1"/>
  </w:num>
  <w:num w:numId="5" w16cid:durableId="1122068008">
    <w:abstractNumId w:val="3"/>
  </w:num>
  <w:num w:numId="6" w16cid:durableId="1179005711">
    <w:abstractNumId w:val="5"/>
  </w:num>
  <w:num w:numId="7" w16cid:durableId="1472795226">
    <w:abstractNumId w:val="6"/>
  </w:num>
  <w:num w:numId="8" w16cid:durableId="163865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9AD"/>
    <w:rsid w:val="000058C5"/>
    <w:rsid w:val="00006CDA"/>
    <w:rsid w:val="000179DF"/>
    <w:rsid w:val="00020A89"/>
    <w:rsid w:val="00033215"/>
    <w:rsid w:val="00043E47"/>
    <w:rsid w:val="00073065"/>
    <w:rsid w:val="000A025A"/>
    <w:rsid w:val="000C59E1"/>
    <w:rsid w:val="000D0B7F"/>
    <w:rsid w:val="000D6E8C"/>
    <w:rsid w:val="000E1D94"/>
    <w:rsid w:val="000E277D"/>
    <w:rsid w:val="000E50A9"/>
    <w:rsid w:val="001023A7"/>
    <w:rsid w:val="00140DD6"/>
    <w:rsid w:val="00142160"/>
    <w:rsid w:val="00153B8B"/>
    <w:rsid w:val="00171B3E"/>
    <w:rsid w:val="00172DD7"/>
    <w:rsid w:val="001838B8"/>
    <w:rsid w:val="001A6215"/>
    <w:rsid w:val="001B206A"/>
    <w:rsid w:val="001C480D"/>
    <w:rsid w:val="001D452B"/>
    <w:rsid w:val="001E4E73"/>
    <w:rsid w:val="00221D32"/>
    <w:rsid w:val="00222E0E"/>
    <w:rsid w:val="00242388"/>
    <w:rsid w:val="0026049C"/>
    <w:rsid w:val="00267610"/>
    <w:rsid w:val="0028780D"/>
    <w:rsid w:val="00290855"/>
    <w:rsid w:val="00291869"/>
    <w:rsid w:val="00295C19"/>
    <w:rsid w:val="002A054B"/>
    <w:rsid w:val="002D715A"/>
    <w:rsid w:val="00323EA3"/>
    <w:rsid w:val="003278FD"/>
    <w:rsid w:val="00341522"/>
    <w:rsid w:val="0034700B"/>
    <w:rsid w:val="00350600"/>
    <w:rsid w:val="003652F3"/>
    <w:rsid w:val="00380D42"/>
    <w:rsid w:val="00395C19"/>
    <w:rsid w:val="003E6CAC"/>
    <w:rsid w:val="003E7B07"/>
    <w:rsid w:val="003F21F4"/>
    <w:rsid w:val="00401A27"/>
    <w:rsid w:val="00417DD8"/>
    <w:rsid w:val="00440235"/>
    <w:rsid w:val="00462F5E"/>
    <w:rsid w:val="0048704D"/>
    <w:rsid w:val="00492D9C"/>
    <w:rsid w:val="004A1555"/>
    <w:rsid w:val="004A72A9"/>
    <w:rsid w:val="004E126C"/>
    <w:rsid w:val="004F4741"/>
    <w:rsid w:val="00500CDC"/>
    <w:rsid w:val="005026AB"/>
    <w:rsid w:val="00540B3B"/>
    <w:rsid w:val="00541B6D"/>
    <w:rsid w:val="00551FB0"/>
    <w:rsid w:val="00555315"/>
    <w:rsid w:val="00555F30"/>
    <w:rsid w:val="00556426"/>
    <w:rsid w:val="00593DDF"/>
    <w:rsid w:val="005A4C4E"/>
    <w:rsid w:val="005F4F41"/>
    <w:rsid w:val="00606E94"/>
    <w:rsid w:val="00651220"/>
    <w:rsid w:val="006537DC"/>
    <w:rsid w:val="006665CE"/>
    <w:rsid w:val="00677E81"/>
    <w:rsid w:val="00687FEA"/>
    <w:rsid w:val="00696E94"/>
    <w:rsid w:val="006A5B98"/>
    <w:rsid w:val="006C1C79"/>
    <w:rsid w:val="006D0271"/>
    <w:rsid w:val="006E7A49"/>
    <w:rsid w:val="006F3B9D"/>
    <w:rsid w:val="006F4F0F"/>
    <w:rsid w:val="00704E26"/>
    <w:rsid w:val="0070693E"/>
    <w:rsid w:val="00711DBA"/>
    <w:rsid w:val="00721701"/>
    <w:rsid w:val="00734433"/>
    <w:rsid w:val="00743ED5"/>
    <w:rsid w:val="007469D7"/>
    <w:rsid w:val="0075702C"/>
    <w:rsid w:val="007926D1"/>
    <w:rsid w:val="007A1F37"/>
    <w:rsid w:val="007C3908"/>
    <w:rsid w:val="007C7942"/>
    <w:rsid w:val="007E763D"/>
    <w:rsid w:val="00803672"/>
    <w:rsid w:val="00815097"/>
    <w:rsid w:val="00820D88"/>
    <w:rsid w:val="008440FE"/>
    <w:rsid w:val="00844EE4"/>
    <w:rsid w:val="00860AD3"/>
    <w:rsid w:val="00865CAE"/>
    <w:rsid w:val="00897C78"/>
    <w:rsid w:val="008A4B41"/>
    <w:rsid w:val="008B04A5"/>
    <w:rsid w:val="008C0247"/>
    <w:rsid w:val="008C3A00"/>
    <w:rsid w:val="008D5CBB"/>
    <w:rsid w:val="008E4D37"/>
    <w:rsid w:val="008F3502"/>
    <w:rsid w:val="009120B9"/>
    <w:rsid w:val="00925722"/>
    <w:rsid w:val="00940717"/>
    <w:rsid w:val="009630CA"/>
    <w:rsid w:val="0096635F"/>
    <w:rsid w:val="00974160"/>
    <w:rsid w:val="00980431"/>
    <w:rsid w:val="009820C4"/>
    <w:rsid w:val="00986EA1"/>
    <w:rsid w:val="009A270A"/>
    <w:rsid w:val="009C4EFA"/>
    <w:rsid w:val="00A06D07"/>
    <w:rsid w:val="00A10933"/>
    <w:rsid w:val="00A10F6C"/>
    <w:rsid w:val="00A14130"/>
    <w:rsid w:val="00A45842"/>
    <w:rsid w:val="00A8422E"/>
    <w:rsid w:val="00A97A61"/>
    <w:rsid w:val="00AB4D85"/>
    <w:rsid w:val="00AB5D2A"/>
    <w:rsid w:val="00AC4F44"/>
    <w:rsid w:val="00AD3FF8"/>
    <w:rsid w:val="00AE0EEB"/>
    <w:rsid w:val="00AE3E40"/>
    <w:rsid w:val="00AE7CC6"/>
    <w:rsid w:val="00B113DF"/>
    <w:rsid w:val="00B11F26"/>
    <w:rsid w:val="00B15FAC"/>
    <w:rsid w:val="00B461EF"/>
    <w:rsid w:val="00B66F1A"/>
    <w:rsid w:val="00B7014C"/>
    <w:rsid w:val="00B742BB"/>
    <w:rsid w:val="00BB5257"/>
    <w:rsid w:val="00C06B20"/>
    <w:rsid w:val="00C06F53"/>
    <w:rsid w:val="00C1556D"/>
    <w:rsid w:val="00C21AB4"/>
    <w:rsid w:val="00C23256"/>
    <w:rsid w:val="00C32DB4"/>
    <w:rsid w:val="00C33663"/>
    <w:rsid w:val="00C40F04"/>
    <w:rsid w:val="00C41DAB"/>
    <w:rsid w:val="00C539EC"/>
    <w:rsid w:val="00C73C45"/>
    <w:rsid w:val="00C879AD"/>
    <w:rsid w:val="00CB0610"/>
    <w:rsid w:val="00CB6FB2"/>
    <w:rsid w:val="00CC75D7"/>
    <w:rsid w:val="00CD1011"/>
    <w:rsid w:val="00CD74C2"/>
    <w:rsid w:val="00CE70C7"/>
    <w:rsid w:val="00CE7173"/>
    <w:rsid w:val="00CF2F94"/>
    <w:rsid w:val="00D01B7A"/>
    <w:rsid w:val="00D042BA"/>
    <w:rsid w:val="00D447CF"/>
    <w:rsid w:val="00D46DF0"/>
    <w:rsid w:val="00D641FD"/>
    <w:rsid w:val="00DA357F"/>
    <w:rsid w:val="00DA607E"/>
    <w:rsid w:val="00DF31D3"/>
    <w:rsid w:val="00E07979"/>
    <w:rsid w:val="00E1340B"/>
    <w:rsid w:val="00E46E88"/>
    <w:rsid w:val="00E6564F"/>
    <w:rsid w:val="00E77B0A"/>
    <w:rsid w:val="00E82E51"/>
    <w:rsid w:val="00E932BF"/>
    <w:rsid w:val="00EA483E"/>
    <w:rsid w:val="00EA7926"/>
    <w:rsid w:val="00EE3BBF"/>
    <w:rsid w:val="00F05627"/>
    <w:rsid w:val="00F10191"/>
    <w:rsid w:val="00F1309F"/>
    <w:rsid w:val="00F16540"/>
    <w:rsid w:val="00F30657"/>
    <w:rsid w:val="00F31282"/>
    <w:rsid w:val="00F47C2D"/>
    <w:rsid w:val="00F57154"/>
    <w:rsid w:val="00F631A4"/>
    <w:rsid w:val="00F65C44"/>
    <w:rsid w:val="00FC6378"/>
    <w:rsid w:val="00FF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D06B6"/>
  <w15:docId w15:val="{1F8A30BB-AD6E-4BC8-9C3D-EAD7FB64D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F44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A5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A5B98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E13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92D9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BCD1F-7C31-4A25-AEE9-06A49E0C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6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Муниципальный Совет</cp:lastModifiedBy>
  <cp:revision>2</cp:revision>
  <cp:lastPrinted>2022-10-28T11:08:00Z</cp:lastPrinted>
  <dcterms:created xsi:type="dcterms:W3CDTF">2022-11-18T08:44:00Z</dcterms:created>
  <dcterms:modified xsi:type="dcterms:W3CDTF">2022-11-18T08:44:00Z</dcterms:modified>
</cp:coreProperties>
</file>